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20FADF5F">
                <wp:simplePos x="0" y="0"/>
                <wp:positionH relativeFrom="margin">
                  <wp:posOffset>-54406</wp:posOffset>
                </wp:positionH>
                <wp:positionV relativeFrom="paragraph">
                  <wp:posOffset>64709</wp:posOffset>
                </wp:positionV>
                <wp:extent cx="5867400" cy="1811547"/>
                <wp:effectExtent l="19050" t="19050" r="19050" b="1778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8115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4.3pt;margin-top:5.1pt;width:462pt;height:142.6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3BECB031" w14:textId="55253A3B" w:rsidR="009D3681" w:rsidRPr="00B20425" w:rsidRDefault="009D3681" w:rsidP="009D3681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Organisation d’un festival en </w:t>
      </w:r>
      <w:r w:rsidR="00F02007">
        <w:rPr>
          <w:rFonts w:cstheme="minorHAnsi"/>
          <w:sz w:val="36"/>
          <w:szCs w:val="36"/>
        </w:rPr>
        <w:t>Wallonie ou à Bruxelles</w:t>
      </w:r>
    </w:p>
    <w:p w14:paraId="02301E92" w14:textId="5091C149" w:rsidR="009D3681" w:rsidRPr="00B20425" w:rsidRDefault="009D3681" w:rsidP="009D3681">
      <w:pPr>
        <w:pStyle w:val="Fiches-Paragraphe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>(</w:t>
      </w:r>
      <w:r>
        <w:rPr>
          <w:rFonts w:cstheme="minorHAnsi"/>
          <w:sz w:val="36"/>
          <w:szCs w:val="36"/>
        </w:rPr>
        <w:t xml:space="preserve">audiovisuel, arts visuels, danse, design, mode, musique, théâtre, </w:t>
      </w:r>
      <w:r w:rsidR="002A2E3F">
        <w:rPr>
          <w:rFonts w:cstheme="minorHAnsi"/>
          <w:sz w:val="36"/>
          <w:szCs w:val="36"/>
        </w:rPr>
        <w:t xml:space="preserve">humour, </w:t>
      </w:r>
      <w:r>
        <w:rPr>
          <w:rFonts w:cstheme="minorHAnsi"/>
          <w:sz w:val="36"/>
          <w:szCs w:val="36"/>
        </w:rPr>
        <w:t>cirque et arts de la rue</w:t>
      </w:r>
      <w:r w:rsidRPr="00B20425">
        <w:rPr>
          <w:rFonts w:cstheme="minorHAnsi"/>
          <w:sz w:val="36"/>
          <w:szCs w:val="36"/>
        </w:rPr>
        <w:t>)</w:t>
      </w:r>
    </w:p>
    <w:p w14:paraId="48B33D46" w14:textId="77777777" w:rsidR="00E04581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6C9B1CD2" w14:textId="11100F3A" w:rsidR="001C42AD" w:rsidRPr="00B511C8" w:rsidRDefault="001C42AD" w:rsidP="006F30E9">
      <w:pPr>
        <w:pStyle w:val="Titre2"/>
      </w:pPr>
      <w:r>
        <w:t xml:space="preserve">Les informations sur </w:t>
      </w:r>
      <w:r w:rsidR="004B4267">
        <w:t>l’opérateur culturel</w:t>
      </w:r>
      <w:r w:rsidR="00BB439A">
        <w:t xml:space="preserve"> 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3431"/>
        <w:gridCol w:w="5812"/>
      </w:tblGrid>
      <w:tr w:rsidR="001C42AD" w:rsidRPr="00B511C8" w14:paraId="477D8572" w14:textId="77777777" w:rsidTr="0016298E">
        <w:tc>
          <w:tcPr>
            <w:tcW w:w="3431" w:type="dxa"/>
          </w:tcPr>
          <w:p w14:paraId="15ADA35F" w14:textId="1311124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812" w:type="dxa"/>
          </w:tcPr>
          <w:p w14:paraId="41612963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2C8CB868" w14:textId="77777777" w:rsidR="001C42AD" w:rsidRPr="007D0ACC" w:rsidRDefault="001C42AD" w:rsidP="007D0ACC">
      <w:pPr>
        <w:pStyle w:val="Fiches-Paragraphe"/>
      </w:pPr>
    </w:p>
    <w:p w14:paraId="4142FAB9" w14:textId="1FE5D79F" w:rsidR="004D4617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14D6A91C" w14:textId="4E7A8A6B" w:rsidR="00F20386" w:rsidRPr="00F20386" w:rsidRDefault="00F20386" w:rsidP="00F20386">
      <w:r>
        <w:t>Il s’agit de la personne physique ou morale recevant la subvention. Les justificatifs comptables devront être à ce nom.</w:t>
      </w:r>
    </w:p>
    <w:p w14:paraId="41995AC8" w14:textId="4E1D0B87" w:rsidR="00EE76B8" w:rsidRPr="00241119" w:rsidRDefault="002571FB" w:rsidP="008A0C1B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F70A6B">
        <w:t>ersonne physique</w:t>
      </w:r>
      <w:r w:rsidR="00E12602">
        <w:t xml:space="preserve"> </w:t>
      </w:r>
    </w:p>
    <w:tbl>
      <w:tblPr>
        <w:tblStyle w:val="Grilledutableau"/>
        <w:tblW w:w="9412" w:type="dxa"/>
        <w:jc w:val="center"/>
        <w:tblInd w:w="341" w:type="dxa"/>
        <w:tblLook w:val="04A0" w:firstRow="1" w:lastRow="0" w:firstColumn="1" w:lastColumn="0" w:noHBand="0" w:noVBand="1"/>
      </w:tblPr>
      <w:tblGrid>
        <w:gridCol w:w="3629"/>
        <w:gridCol w:w="5783"/>
      </w:tblGrid>
      <w:tr w:rsidR="00EE76B8" w:rsidRPr="00B511C8" w14:paraId="0A2AA90F" w14:textId="77777777" w:rsidTr="0016298E">
        <w:trPr>
          <w:jc w:val="center"/>
        </w:trPr>
        <w:tc>
          <w:tcPr>
            <w:tcW w:w="3629" w:type="dxa"/>
          </w:tcPr>
          <w:p w14:paraId="333C80C0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3241447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16298E">
        <w:trPr>
          <w:jc w:val="center"/>
        </w:trPr>
        <w:tc>
          <w:tcPr>
            <w:tcW w:w="3629" w:type="dxa"/>
          </w:tcPr>
          <w:p w14:paraId="21A45FF2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5783" w:type="dxa"/>
          </w:tcPr>
          <w:p w14:paraId="3A0182E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16298E">
        <w:trPr>
          <w:jc w:val="center"/>
        </w:trPr>
        <w:tc>
          <w:tcPr>
            <w:tcW w:w="3629" w:type="dxa"/>
          </w:tcPr>
          <w:p w14:paraId="5850A0ED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83A76AC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16298E">
        <w:trPr>
          <w:jc w:val="center"/>
        </w:trPr>
        <w:tc>
          <w:tcPr>
            <w:tcW w:w="3629" w:type="dxa"/>
          </w:tcPr>
          <w:p w14:paraId="781D7EEA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5783" w:type="dxa"/>
          </w:tcPr>
          <w:p w14:paraId="1E9ACD9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E12602" w:rsidRPr="00E12602" w14:paraId="4396BA78" w14:textId="77777777" w:rsidTr="0016298E">
        <w:trPr>
          <w:jc w:val="center"/>
        </w:trPr>
        <w:tc>
          <w:tcPr>
            <w:tcW w:w="3629" w:type="dxa"/>
          </w:tcPr>
          <w:p w14:paraId="19BFC160" w14:textId="087C59F3" w:rsidR="00E12602" w:rsidRPr="00F20386" w:rsidRDefault="00E12602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6C6A42EF" w14:textId="5FD2FBC2" w:rsidR="00E12602" w:rsidRPr="00F20386" w:rsidRDefault="00F20386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B76410">
              <w:rPr>
                <w:rFonts w:cstheme="minorHAnsi"/>
              </w:rPr>
              <w:t>.</w:t>
            </w:r>
          </w:p>
        </w:tc>
      </w:tr>
      <w:tr w:rsidR="00CD63F0" w:rsidRPr="00B511C8" w14:paraId="37D6B419" w14:textId="77777777" w:rsidTr="0016298E">
        <w:trPr>
          <w:jc w:val="center"/>
        </w:trPr>
        <w:tc>
          <w:tcPr>
            <w:tcW w:w="3629" w:type="dxa"/>
          </w:tcPr>
          <w:p w14:paraId="716812CB" w14:textId="1C874A35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16298E">
        <w:trPr>
          <w:jc w:val="center"/>
        </w:trPr>
        <w:tc>
          <w:tcPr>
            <w:tcW w:w="3629" w:type="dxa"/>
          </w:tcPr>
          <w:p w14:paraId="0B30480A" w14:textId="0D35523F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629CAF" w14:textId="77777777" w:rsidTr="0016298E">
        <w:trPr>
          <w:jc w:val="center"/>
        </w:trPr>
        <w:tc>
          <w:tcPr>
            <w:tcW w:w="3629" w:type="dxa"/>
          </w:tcPr>
          <w:p w14:paraId="5930BB3A" w14:textId="6D341C05" w:rsidR="00CD63F0" w:rsidRPr="00B511C8" w:rsidRDefault="006D0E9E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3D8B9868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229F2849" w14:textId="77777777" w:rsidR="0016298E" w:rsidRDefault="0016298E">
      <w:pPr>
        <w:rPr>
          <w:rFonts w:eastAsiaTheme="minorEastAsia" w:cstheme="minorHAnsi"/>
          <w:bCs/>
          <w:noProof/>
          <w:color w:val="000000" w:themeColor="text1"/>
          <w:lang w:val="fr-FR"/>
        </w:rPr>
      </w:pPr>
      <w:r>
        <w:br w:type="page"/>
      </w:r>
    </w:p>
    <w:p w14:paraId="38F43D58" w14:textId="2394E843" w:rsidR="00EE76B8" w:rsidRPr="00B511C8" w:rsidRDefault="002571FB" w:rsidP="008A0C1B">
      <w:pPr>
        <w:pStyle w:val="Titre3"/>
      </w:pPr>
      <w:r>
        <w:lastRenderedPageBreak/>
        <w:t xml:space="preserve">Si </w:t>
      </w:r>
      <w:r w:rsidR="001C42AD">
        <w:t>c’est</w:t>
      </w:r>
      <w:r>
        <w:t xml:space="preserve"> une p</w:t>
      </w:r>
      <w:r w:rsidR="000E58C8" w:rsidRPr="00B511C8">
        <w:t xml:space="preserve">ersonne morale </w:t>
      </w:r>
    </w:p>
    <w:tbl>
      <w:tblPr>
        <w:tblStyle w:val="Grilledutableau"/>
        <w:tblW w:w="9753" w:type="dxa"/>
        <w:jc w:val="center"/>
        <w:tblLook w:val="04A0" w:firstRow="1" w:lastRow="0" w:firstColumn="1" w:lastColumn="0" w:noHBand="0" w:noVBand="1"/>
      </w:tblPr>
      <w:tblGrid>
        <w:gridCol w:w="3970"/>
        <w:gridCol w:w="5783"/>
      </w:tblGrid>
      <w:tr w:rsidR="004D4617" w:rsidRPr="00B511C8" w14:paraId="4B647430" w14:textId="77777777" w:rsidTr="002A2E3F">
        <w:trPr>
          <w:jc w:val="center"/>
        </w:trPr>
        <w:tc>
          <w:tcPr>
            <w:tcW w:w="3970" w:type="dxa"/>
          </w:tcPr>
          <w:p w14:paraId="0CE21BA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2A2E3F">
        <w:trPr>
          <w:jc w:val="center"/>
        </w:trPr>
        <w:tc>
          <w:tcPr>
            <w:tcW w:w="3970" w:type="dxa"/>
          </w:tcPr>
          <w:p w14:paraId="67CA22F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2A2E3F">
        <w:trPr>
          <w:jc w:val="center"/>
        </w:trPr>
        <w:tc>
          <w:tcPr>
            <w:tcW w:w="3970" w:type="dxa"/>
          </w:tcPr>
          <w:p w14:paraId="00B13EBD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E12602" w14:paraId="29082F9C" w14:textId="77777777" w:rsidTr="002A2E3F">
        <w:trPr>
          <w:jc w:val="center"/>
        </w:trPr>
        <w:tc>
          <w:tcPr>
            <w:tcW w:w="3970" w:type="dxa"/>
          </w:tcPr>
          <w:p w14:paraId="543E9445" w14:textId="1E8E7B35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FCAFAE5" w14:textId="63DE8588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747A7F">
              <w:rPr>
                <w:rFonts w:cstheme="minorHAnsi"/>
              </w:rPr>
              <w:t>.</w:t>
            </w:r>
          </w:p>
        </w:tc>
      </w:tr>
      <w:tr w:rsidR="00F20386" w:rsidRPr="00B511C8" w14:paraId="4ACB5A31" w14:textId="77777777" w:rsidTr="002A2E3F">
        <w:trPr>
          <w:jc w:val="center"/>
        </w:trPr>
        <w:tc>
          <w:tcPr>
            <w:tcW w:w="3970" w:type="dxa"/>
          </w:tcPr>
          <w:p w14:paraId="5F93485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63FE63D" w14:textId="77777777" w:rsidTr="002A2E3F">
        <w:trPr>
          <w:jc w:val="center"/>
        </w:trPr>
        <w:tc>
          <w:tcPr>
            <w:tcW w:w="3970" w:type="dxa"/>
          </w:tcPr>
          <w:p w14:paraId="6590DD95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191824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748B0C18" w14:textId="77777777" w:rsidTr="002A2E3F">
        <w:trPr>
          <w:jc w:val="center"/>
        </w:trPr>
        <w:tc>
          <w:tcPr>
            <w:tcW w:w="3970" w:type="dxa"/>
          </w:tcPr>
          <w:p w14:paraId="1C708316" w14:textId="12E072FB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361A88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EFAEE56" w14:textId="77777777" w:rsidTr="002A2E3F">
        <w:trPr>
          <w:jc w:val="center"/>
        </w:trPr>
        <w:tc>
          <w:tcPr>
            <w:tcW w:w="3970" w:type="dxa"/>
          </w:tcPr>
          <w:p w14:paraId="155BF8BF" w14:textId="6741973D" w:rsidR="00F20386" w:rsidRPr="00B511C8" w:rsidRDefault="00F2038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4626CF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</w:tbl>
    <w:p w14:paraId="1F9BE85A" w14:textId="5B7BF4C8" w:rsidR="000224FA" w:rsidRDefault="000224FA" w:rsidP="001C42AD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1CBA6675" w14:textId="77777777" w:rsidR="00573136" w:rsidRDefault="00573136" w:rsidP="00573136">
      <w:pPr>
        <w:pStyle w:val="Titre2"/>
        <w:numPr>
          <w:ilvl w:val="0"/>
          <w:numId w:val="0"/>
        </w:numPr>
        <w:ind w:left="720" w:hanging="360"/>
      </w:pPr>
    </w:p>
    <w:p w14:paraId="1C15BF99" w14:textId="0A7745B8" w:rsidR="004D4617" w:rsidRPr="00B511C8" w:rsidRDefault="00621DB4" w:rsidP="005E2AC5">
      <w:pPr>
        <w:pStyle w:val="Titre2"/>
      </w:pPr>
      <w:r w:rsidRPr="00B511C8">
        <w:t>Personne de contact</w:t>
      </w:r>
    </w:p>
    <w:tbl>
      <w:tblPr>
        <w:tblStyle w:val="Grilledutableau"/>
        <w:tblW w:w="9753" w:type="dxa"/>
        <w:jc w:val="center"/>
        <w:tblLook w:val="04A0" w:firstRow="1" w:lastRow="0" w:firstColumn="1" w:lastColumn="0" w:noHBand="0" w:noVBand="1"/>
      </w:tblPr>
      <w:tblGrid>
        <w:gridCol w:w="3970"/>
        <w:gridCol w:w="5783"/>
      </w:tblGrid>
      <w:tr w:rsidR="00E838BB" w:rsidRPr="00B511C8" w14:paraId="2216934E" w14:textId="77777777" w:rsidTr="002A2E3F">
        <w:trPr>
          <w:jc w:val="center"/>
        </w:trPr>
        <w:tc>
          <w:tcPr>
            <w:tcW w:w="3970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2A2E3F">
        <w:trPr>
          <w:jc w:val="center"/>
        </w:trPr>
        <w:tc>
          <w:tcPr>
            <w:tcW w:w="3970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2A2E3F">
        <w:trPr>
          <w:jc w:val="center"/>
        </w:trPr>
        <w:tc>
          <w:tcPr>
            <w:tcW w:w="3970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2A2E3F">
        <w:trPr>
          <w:jc w:val="center"/>
        </w:trPr>
        <w:tc>
          <w:tcPr>
            <w:tcW w:w="3970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3D21A1F1" w14:textId="4E20C5FA" w:rsidR="007B6FDB" w:rsidRPr="007B6FDB" w:rsidRDefault="00B76410" w:rsidP="00A345FE">
      <w:pPr>
        <w:pStyle w:val="Titre2"/>
        <w:numPr>
          <w:ilvl w:val="0"/>
          <w:numId w:val="7"/>
        </w:numPr>
      </w:pPr>
      <w:r>
        <w:t>La manifestation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3615"/>
        <w:gridCol w:w="5812"/>
      </w:tblGrid>
      <w:tr w:rsidR="0011540D" w:rsidRPr="00B511C8" w14:paraId="5DB2A932" w14:textId="77777777" w:rsidTr="0016298E">
        <w:trPr>
          <w:jc w:val="center"/>
        </w:trPr>
        <w:tc>
          <w:tcPr>
            <w:tcW w:w="3615" w:type="dxa"/>
          </w:tcPr>
          <w:p w14:paraId="46A289AC" w14:textId="38A7A094" w:rsidR="0011540D" w:rsidRPr="00B511C8" w:rsidRDefault="0072287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énomination</w:t>
            </w:r>
          </w:p>
        </w:tc>
        <w:tc>
          <w:tcPr>
            <w:tcW w:w="5812" w:type="dxa"/>
          </w:tcPr>
          <w:p w14:paraId="6488585C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14:paraId="35A1E1A0" w14:textId="77777777" w:rsidTr="0016298E">
        <w:trPr>
          <w:jc w:val="center"/>
        </w:trPr>
        <w:tc>
          <w:tcPr>
            <w:tcW w:w="3615" w:type="dxa"/>
          </w:tcPr>
          <w:p w14:paraId="2A11D2F5" w14:textId="11C82B0E" w:rsidR="0011540D" w:rsidRPr="00B511C8" w:rsidRDefault="0011540D" w:rsidP="00722876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Date </w:t>
            </w:r>
          </w:p>
        </w:tc>
        <w:tc>
          <w:tcPr>
            <w:tcW w:w="5812" w:type="dxa"/>
          </w:tcPr>
          <w:p w14:paraId="08D6DB25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14:paraId="6B4D3E84" w14:textId="77777777" w:rsidTr="0016298E">
        <w:trPr>
          <w:jc w:val="center"/>
        </w:trPr>
        <w:tc>
          <w:tcPr>
            <w:tcW w:w="3615" w:type="dxa"/>
          </w:tcPr>
          <w:p w14:paraId="1E598008" w14:textId="47287108" w:rsidR="0011540D" w:rsidRPr="00B511C8" w:rsidRDefault="0011540D" w:rsidP="00722876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Lieu </w:t>
            </w:r>
          </w:p>
        </w:tc>
        <w:tc>
          <w:tcPr>
            <w:tcW w:w="5812" w:type="dxa"/>
          </w:tcPr>
          <w:p w14:paraId="6A9182A1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722876" w:rsidRPr="00B511C8" w14:paraId="1A5B3145" w14:textId="77777777" w:rsidTr="0016298E">
        <w:trPr>
          <w:jc w:val="center"/>
        </w:trPr>
        <w:tc>
          <w:tcPr>
            <w:tcW w:w="3615" w:type="dxa"/>
          </w:tcPr>
          <w:p w14:paraId="2672B45E" w14:textId="0EEE61BF" w:rsidR="00722876" w:rsidRPr="00B511C8" w:rsidRDefault="00722876" w:rsidP="0072287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e internet éventuel</w:t>
            </w:r>
          </w:p>
        </w:tc>
        <w:tc>
          <w:tcPr>
            <w:tcW w:w="5812" w:type="dxa"/>
          </w:tcPr>
          <w:p w14:paraId="197E38F1" w14:textId="77777777" w:rsidR="00722876" w:rsidRPr="00B511C8" w:rsidRDefault="00722876" w:rsidP="0060242A">
            <w:pPr>
              <w:jc w:val="both"/>
              <w:rPr>
                <w:rFonts w:cstheme="minorHAnsi"/>
              </w:rPr>
            </w:pPr>
          </w:p>
        </w:tc>
      </w:tr>
      <w:tr w:rsidR="00722876" w:rsidRPr="00B511C8" w14:paraId="7B9A93EE" w14:textId="77777777" w:rsidTr="0016298E">
        <w:trPr>
          <w:jc w:val="center"/>
        </w:trPr>
        <w:tc>
          <w:tcPr>
            <w:tcW w:w="3615" w:type="dxa"/>
          </w:tcPr>
          <w:p w14:paraId="2191F70B" w14:textId="4A18FBE1" w:rsidR="00722876" w:rsidRPr="00B511C8" w:rsidRDefault="00722876" w:rsidP="0072287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ponsable du projet</w:t>
            </w:r>
          </w:p>
        </w:tc>
        <w:tc>
          <w:tcPr>
            <w:tcW w:w="5812" w:type="dxa"/>
          </w:tcPr>
          <w:p w14:paraId="77BF2926" w14:textId="77777777" w:rsidR="00722876" w:rsidRPr="00B511C8" w:rsidRDefault="00722876" w:rsidP="0060242A">
            <w:pPr>
              <w:jc w:val="both"/>
              <w:rPr>
                <w:rFonts w:cstheme="minorHAnsi"/>
              </w:rPr>
            </w:pPr>
          </w:p>
        </w:tc>
      </w:tr>
      <w:tr w:rsidR="00722876" w:rsidRPr="00B511C8" w14:paraId="3C666884" w14:textId="77777777" w:rsidTr="0016298E">
        <w:trPr>
          <w:jc w:val="center"/>
        </w:trPr>
        <w:tc>
          <w:tcPr>
            <w:tcW w:w="3615" w:type="dxa"/>
          </w:tcPr>
          <w:p w14:paraId="6F5B6C3D" w14:textId="45778F2A" w:rsidR="00722876" w:rsidRDefault="00722876" w:rsidP="00A345FE">
            <w:pPr>
              <w:jc w:val="both"/>
              <w:rPr>
                <w:rFonts w:cstheme="minorHAnsi"/>
              </w:rPr>
            </w:pPr>
            <w:r w:rsidRPr="00520A9B">
              <w:rPr>
                <w:bCs/>
              </w:rPr>
              <w:t>Date de f</w:t>
            </w:r>
            <w:r>
              <w:rPr>
                <w:bCs/>
              </w:rPr>
              <w:t xml:space="preserve">ondation </w:t>
            </w:r>
          </w:p>
        </w:tc>
        <w:tc>
          <w:tcPr>
            <w:tcW w:w="5812" w:type="dxa"/>
          </w:tcPr>
          <w:p w14:paraId="21545C52" w14:textId="77777777" w:rsidR="00722876" w:rsidRPr="00B511C8" w:rsidRDefault="00722876" w:rsidP="0060242A">
            <w:pPr>
              <w:jc w:val="both"/>
              <w:rPr>
                <w:rFonts w:cstheme="minorHAnsi"/>
              </w:rPr>
            </w:pPr>
          </w:p>
        </w:tc>
      </w:tr>
      <w:tr w:rsidR="00A345FE" w:rsidRPr="00B511C8" w14:paraId="09FFA9DA" w14:textId="77777777" w:rsidTr="0016298E">
        <w:trPr>
          <w:jc w:val="center"/>
        </w:trPr>
        <w:tc>
          <w:tcPr>
            <w:tcW w:w="3615" w:type="dxa"/>
          </w:tcPr>
          <w:p w14:paraId="30E01B7A" w14:textId="1B8A1828" w:rsidR="00A345FE" w:rsidRPr="00520A9B" w:rsidRDefault="00A345FE" w:rsidP="00722876">
            <w:pPr>
              <w:jc w:val="both"/>
              <w:rPr>
                <w:bCs/>
              </w:rPr>
            </w:pPr>
            <w:r>
              <w:rPr>
                <w:bCs/>
              </w:rPr>
              <w:t>Nombre d’édition</w:t>
            </w:r>
          </w:p>
        </w:tc>
        <w:tc>
          <w:tcPr>
            <w:tcW w:w="5812" w:type="dxa"/>
          </w:tcPr>
          <w:p w14:paraId="208ADAFC" w14:textId="77777777" w:rsidR="00A345FE" w:rsidRPr="00B511C8" w:rsidRDefault="00A345FE" w:rsidP="0060242A">
            <w:pPr>
              <w:jc w:val="both"/>
              <w:rPr>
                <w:rFonts w:cstheme="minorHAnsi"/>
              </w:rPr>
            </w:pPr>
          </w:p>
        </w:tc>
      </w:tr>
    </w:tbl>
    <w:p w14:paraId="0D643A9A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3AC14B1A" w14:textId="66645A2D" w:rsidR="007512EB" w:rsidRPr="00722876" w:rsidRDefault="0011540D" w:rsidP="008A0C1B">
      <w:pPr>
        <w:pStyle w:val="Titre3"/>
      </w:pPr>
      <w:r w:rsidRPr="006D0E9E">
        <w:t>Brève description</w:t>
      </w:r>
      <w:r w:rsidR="00290764" w:rsidRPr="006D0E9E">
        <w:t xml:space="preserve"> </w:t>
      </w:r>
      <w:r w:rsidR="00290764" w:rsidRPr="00A0755A">
        <w:t>d</w:t>
      </w:r>
      <w:r w:rsidR="00066994" w:rsidRPr="00A0755A">
        <w:t>e l</w:t>
      </w:r>
      <w:r w:rsidR="00722876" w:rsidRPr="00A0755A">
        <w:t>a manifestation</w:t>
      </w:r>
    </w:p>
    <w:tbl>
      <w:tblPr>
        <w:tblStyle w:val="Grilledutableau"/>
        <w:tblW w:w="9535" w:type="dxa"/>
        <w:jc w:val="center"/>
        <w:tblInd w:w="247" w:type="dxa"/>
        <w:tblLook w:val="04A0" w:firstRow="1" w:lastRow="0" w:firstColumn="1" w:lastColumn="0" w:noHBand="0" w:noVBand="1"/>
      </w:tblPr>
      <w:tblGrid>
        <w:gridCol w:w="9535"/>
      </w:tblGrid>
      <w:tr w:rsidR="0011540D" w:rsidRPr="00B511C8" w14:paraId="40E9113E" w14:textId="77777777" w:rsidTr="0016298E">
        <w:trPr>
          <w:trHeight w:val="3834"/>
          <w:jc w:val="center"/>
        </w:trPr>
        <w:tc>
          <w:tcPr>
            <w:tcW w:w="9535" w:type="dxa"/>
          </w:tcPr>
          <w:p w14:paraId="115D3C90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</w:tbl>
    <w:p w14:paraId="253F8907" w14:textId="6CDF4068" w:rsidR="00BC35ED" w:rsidRDefault="00BC35ED" w:rsidP="00520A2B">
      <w:pPr>
        <w:spacing w:after="0"/>
        <w:rPr>
          <w:rFonts w:cstheme="minorHAnsi"/>
          <w:b/>
          <w:bCs/>
        </w:rPr>
      </w:pPr>
    </w:p>
    <w:p w14:paraId="69A7ECEA" w14:textId="1FEF89A1" w:rsidR="002B1A15" w:rsidRPr="00DB6135" w:rsidRDefault="008B5D38" w:rsidP="008A0C1B">
      <w:pPr>
        <w:pStyle w:val="Titre3"/>
      </w:pPr>
      <w:r w:rsidRPr="008B5D38">
        <w:t>Y-a-t-il, lors du festival, un événement particulier (par ex : avant-première ou création originale)</w:t>
      </w:r>
      <w:r>
        <w:rPr>
          <w:b/>
        </w:rPr>
        <w:t> ?</w:t>
      </w:r>
    </w:p>
    <w:tbl>
      <w:tblPr>
        <w:tblStyle w:val="Grilledutableau"/>
        <w:tblW w:w="9535" w:type="dxa"/>
        <w:jc w:val="center"/>
        <w:tblInd w:w="247" w:type="dxa"/>
        <w:tblLook w:val="04A0" w:firstRow="1" w:lastRow="0" w:firstColumn="1" w:lastColumn="0" w:noHBand="0" w:noVBand="1"/>
      </w:tblPr>
      <w:tblGrid>
        <w:gridCol w:w="9535"/>
      </w:tblGrid>
      <w:tr w:rsidR="00D84E18" w:rsidRPr="00B511C8" w14:paraId="2E4281D9" w14:textId="77777777" w:rsidTr="0016298E">
        <w:trPr>
          <w:trHeight w:val="1373"/>
          <w:jc w:val="center"/>
        </w:trPr>
        <w:tc>
          <w:tcPr>
            <w:tcW w:w="9535" w:type="dxa"/>
          </w:tcPr>
          <w:p w14:paraId="2D018470" w14:textId="73C3A395" w:rsidR="00D84E18" w:rsidRPr="00B511C8" w:rsidRDefault="00D84E18" w:rsidP="001110F7">
            <w:pPr>
              <w:jc w:val="both"/>
              <w:rPr>
                <w:rFonts w:cstheme="minorHAnsi"/>
              </w:rPr>
            </w:pPr>
          </w:p>
        </w:tc>
      </w:tr>
    </w:tbl>
    <w:p w14:paraId="095DB61B" w14:textId="77777777" w:rsidR="00A0755A" w:rsidRDefault="00A0755A" w:rsidP="00A0755A">
      <w:pPr>
        <w:rPr>
          <w:b/>
          <w:bCs/>
        </w:rPr>
      </w:pPr>
    </w:p>
    <w:p w14:paraId="1B8C1A9C" w14:textId="0B1761F4" w:rsidR="004D4617" w:rsidRDefault="00722876" w:rsidP="00290764">
      <w:pPr>
        <w:pStyle w:val="Titre2"/>
      </w:pPr>
      <w:r>
        <w:t>La promotion de la manifestation</w:t>
      </w:r>
    </w:p>
    <w:tbl>
      <w:tblPr>
        <w:tblStyle w:val="Grilledutableau"/>
        <w:tblpPr w:leftFromText="141" w:rightFromText="141" w:vertAnchor="text" w:horzAnchor="margin" w:tblpXSpec="center" w:tblpY="272"/>
        <w:tblW w:w="9673" w:type="dxa"/>
        <w:jc w:val="center"/>
        <w:tblLook w:val="04A0" w:firstRow="1" w:lastRow="0" w:firstColumn="1" w:lastColumn="0" w:noHBand="0" w:noVBand="1"/>
      </w:tblPr>
      <w:tblGrid>
        <w:gridCol w:w="3261"/>
        <w:gridCol w:w="6412"/>
      </w:tblGrid>
      <w:tr w:rsidR="008E75F9" w14:paraId="3A1D9C11" w14:textId="77777777" w:rsidTr="0016298E">
        <w:trPr>
          <w:trHeight w:val="64"/>
          <w:jc w:val="center"/>
        </w:trPr>
        <w:tc>
          <w:tcPr>
            <w:tcW w:w="3261" w:type="dxa"/>
          </w:tcPr>
          <w:p w14:paraId="3E4C8A0A" w14:textId="77777777" w:rsidR="008E75F9" w:rsidRDefault="008E75F9" w:rsidP="002A2E3F">
            <w:pPr>
              <w:rPr>
                <w:b/>
                <w:bCs/>
              </w:rPr>
            </w:pPr>
            <w:r>
              <w:t>En Fédération Wallonie-Bruxelles </w:t>
            </w:r>
          </w:p>
        </w:tc>
        <w:tc>
          <w:tcPr>
            <w:tcW w:w="6412" w:type="dxa"/>
          </w:tcPr>
          <w:p w14:paraId="19586CDD" w14:textId="77777777" w:rsidR="008E75F9" w:rsidRDefault="008E75F9" w:rsidP="002A2E3F">
            <w:pPr>
              <w:rPr>
                <w:b/>
                <w:bCs/>
              </w:rPr>
            </w:pPr>
          </w:p>
          <w:p w14:paraId="70551BD8" w14:textId="77777777" w:rsidR="008E75F9" w:rsidRDefault="008E75F9" w:rsidP="002A2E3F">
            <w:pPr>
              <w:rPr>
                <w:b/>
                <w:bCs/>
              </w:rPr>
            </w:pPr>
          </w:p>
          <w:p w14:paraId="0C1A2B34" w14:textId="77777777" w:rsidR="008E75F9" w:rsidRDefault="008E75F9" w:rsidP="002A2E3F">
            <w:pPr>
              <w:rPr>
                <w:b/>
                <w:bCs/>
              </w:rPr>
            </w:pPr>
          </w:p>
          <w:p w14:paraId="62F81592" w14:textId="77777777" w:rsidR="008E75F9" w:rsidRDefault="008E75F9" w:rsidP="002A2E3F">
            <w:pPr>
              <w:rPr>
                <w:b/>
                <w:bCs/>
              </w:rPr>
            </w:pPr>
          </w:p>
          <w:p w14:paraId="62607E45" w14:textId="77777777" w:rsidR="008E75F9" w:rsidRDefault="008E75F9" w:rsidP="002A2E3F">
            <w:pPr>
              <w:rPr>
                <w:b/>
                <w:bCs/>
              </w:rPr>
            </w:pPr>
          </w:p>
          <w:p w14:paraId="2AD8FD0D" w14:textId="77777777" w:rsidR="008E75F9" w:rsidRDefault="008E75F9" w:rsidP="002A2E3F">
            <w:pPr>
              <w:rPr>
                <w:b/>
                <w:bCs/>
              </w:rPr>
            </w:pPr>
          </w:p>
          <w:p w14:paraId="6170A959" w14:textId="77777777" w:rsidR="008E75F9" w:rsidRDefault="008E75F9" w:rsidP="002A2E3F">
            <w:pPr>
              <w:rPr>
                <w:b/>
                <w:bCs/>
              </w:rPr>
            </w:pPr>
          </w:p>
        </w:tc>
      </w:tr>
      <w:tr w:rsidR="008E75F9" w14:paraId="064A30CB" w14:textId="77777777" w:rsidTr="0016298E">
        <w:trPr>
          <w:trHeight w:val="2691"/>
          <w:jc w:val="center"/>
        </w:trPr>
        <w:tc>
          <w:tcPr>
            <w:tcW w:w="3261" w:type="dxa"/>
          </w:tcPr>
          <w:p w14:paraId="1CF8FEC3" w14:textId="77777777" w:rsidR="008E75F9" w:rsidRDefault="008E75F9" w:rsidP="002A2E3F">
            <w:pPr>
              <w:rPr>
                <w:b/>
                <w:bCs/>
              </w:rPr>
            </w:pPr>
            <w:r>
              <w:lastRenderedPageBreak/>
              <w:t>A l’étranger</w:t>
            </w:r>
          </w:p>
        </w:tc>
        <w:tc>
          <w:tcPr>
            <w:tcW w:w="6412" w:type="dxa"/>
          </w:tcPr>
          <w:p w14:paraId="1752365D" w14:textId="77777777" w:rsidR="008E75F9" w:rsidRDefault="008E75F9" w:rsidP="002A2E3F">
            <w:pPr>
              <w:rPr>
                <w:b/>
                <w:bCs/>
              </w:rPr>
            </w:pPr>
          </w:p>
          <w:p w14:paraId="47FC581D" w14:textId="77777777" w:rsidR="008E75F9" w:rsidRDefault="008E75F9" w:rsidP="002A2E3F">
            <w:pPr>
              <w:rPr>
                <w:b/>
                <w:bCs/>
              </w:rPr>
            </w:pPr>
          </w:p>
          <w:p w14:paraId="36CD3191" w14:textId="77777777" w:rsidR="008E75F9" w:rsidRDefault="008E75F9" w:rsidP="002A2E3F">
            <w:pPr>
              <w:rPr>
                <w:b/>
                <w:bCs/>
              </w:rPr>
            </w:pPr>
          </w:p>
          <w:p w14:paraId="78F36A21" w14:textId="77777777" w:rsidR="008E75F9" w:rsidRDefault="008E75F9" w:rsidP="002A2E3F">
            <w:pPr>
              <w:rPr>
                <w:b/>
                <w:bCs/>
              </w:rPr>
            </w:pPr>
          </w:p>
          <w:p w14:paraId="2D3B67C1" w14:textId="77777777" w:rsidR="008E75F9" w:rsidRDefault="008E75F9" w:rsidP="002A2E3F">
            <w:pPr>
              <w:rPr>
                <w:b/>
                <w:bCs/>
              </w:rPr>
            </w:pPr>
          </w:p>
          <w:p w14:paraId="5B082304" w14:textId="77777777" w:rsidR="008E75F9" w:rsidRDefault="008E75F9" w:rsidP="002A2E3F">
            <w:pPr>
              <w:rPr>
                <w:b/>
                <w:bCs/>
              </w:rPr>
            </w:pPr>
          </w:p>
          <w:p w14:paraId="62342A5E" w14:textId="77777777" w:rsidR="008E75F9" w:rsidRDefault="008E75F9" w:rsidP="002A2E3F">
            <w:pPr>
              <w:rPr>
                <w:b/>
                <w:bCs/>
              </w:rPr>
            </w:pPr>
          </w:p>
        </w:tc>
      </w:tr>
    </w:tbl>
    <w:p w14:paraId="04D7CCF0" w14:textId="77777777" w:rsidR="002A2E3F" w:rsidRDefault="002A2E3F" w:rsidP="00DB0B8E">
      <w:pPr>
        <w:spacing w:after="0" w:line="240" w:lineRule="auto"/>
        <w:jc w:val="both"/>
        <w:rPr>
          <w:bCs/>
        </w:rPr>
      </w:pPr>
    </w:p>
    <w:p w14:paraId="746664F7" w14:textId="77777777" w:rsidR="00722876" w:rsidRPr="00520A9B" w:rsidRDefault="00722876" w:rsidP="00DB0B8E">
      <w:pPr>
        <w:spacing w:after="0" w:line="240" w:lineRule="auto"/>
        <w:jc w:val="both"/>
      </w:pPr>
      <w:r w:rsidRPr="00A0755A">
        <w:rPr>
          <w:bCs/>
        </w:rPr>
        <w:t>Les documents publiés en Fédération Wallonie-Bruxelles à l’occasion de la manifestation ou de l’événement sont-ils exclusivement</w:t>
      </w:r>
      <w:r w:rsidRPr="00520A9B">
        <w:rPr>
          <w:b/>
          <w:bCs/>
        </w:rPr>
        <w:t xml:space="preserve"> en langue française ?</w:t>
      </w:r>
    </w:p>
    <w:p w14:paraId="173C5FA7" w14:textId="77777777" w:rsidR="00722876" w:rsidRPr="00520A9B" w:rsidRDefault="00722876" w:rsidP="003516CB">
      <w:pPr>
        <w:ind w:left="1080"/>
        <w:jc w:val="both"/>
      </w:pPr>
    </w:p>
    <w:p w14:paraId="022E5054" w14:textId="77777777" w:rsidR="00722876" w:rsidRPr="00520A9B" w:rsidRDefault="00722876" w:rsidP="003516CB">
      <w:pPr>
        <w:ind w:left="851" w:hanging="142"/>
        <w:jc w:val="both"/>
      </w:pPr>
      <w:r w:rsidRPr="00520A9B">
        <w:t>Oui / Non</w:t>
      </w:r>
    </w:p>
    <w:p w14:paraId="45CC6501" w14:textId="77777777" w:rsidR="00722876" w:rsidRPr="00520A9B" w:rsidRDefault="00722876" w:rsidP="003516CB">
      <w:pPr>
        <w:ind w:left="851" w:hanging="142"/>
      </w:pPr>
    </w:p>
    <w:p w14:paraId="4D4BC3F0" w14:textId="77777777" w:rsidR="00722876" w:rsidRPr="00520A9B" w:rsidRDefault="00722876" w:rsidP="00722876">
      <w:pPr>
        <w:ind w:left="851" w:hanging="142"/>
      </w:pPr>
      <w:r w:rsidRPr="00520A9B">
        <w:t>Si non ?  En quelle(s) autre(s) langue(s) sont-ils édités ?</w:t>
      </w:r>
    </w:p>
    <w:p w14:paraId="3BD0ADA7" w14:textId="77777777" w:rsidR="004D4617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01471D8C" w14:textId="77777777" w:rsidR="00365D99" w:rsidRDefault="00365D99" w:rsidP="00520A2B">
      <w:pPr>
        <w:spacing w:after="0"/>
        <w:jc w:val="both"/>
        <w:rPr>
          <w:rFonts w:cstheme="minorHAnsi"/>
          <w:b/>
          <w:bCs/>
        </w:rPr>
      </w:pPr>
    </w:p>
    <w:p w14:paraId="02DB1BE0" w14:textId="08E92D9C" w:rsidR="0035774B" w:rsidRDefault="00257518" w:rsidP="002C1EEE">
      <w:pPr>
        <w:pStyle w:val="Titre2"/>
      </w:pPr>
      <w:r w:rsidRPr="00B511C8">
        <w:t xml:space="preserve">Les </w:t>
      </w:r>
      <w:r w:rsidR="008E75F9">
        <w:t xml:space="preserve">professionnels/ artistes </w:t>
      </w:r>
      <w:r w:rsidR="00722876">
        <w:t>invités</w:t>
      </w:r>
    </w:p>
    <w:p w14:paraId="1C123FAE" w14:textId="6A39C13D" w:rsidR="00722876" w:rsidRPr="00722876" w:rsidRDefault="00722876" w:rsidP="00722876">
      <w:r>
        <w:t xml:space="preserve">Précisez </w:t>
      </w:r>
      <w:r w:rsidR="008E75F9" w:rsidRPr="008E75F9">
        <w:t xml:space="preserve">les noms, fonction et nationalité des </w:t>
      </w:r>
      <w:r w:rsidR="008E75F9" w:rsidRPr="008E75F9">
        <w:rPr>
          <w:b/>
        </w:rPr>
        <w:t>journalistes et programmateurs étrangers</w:t>
      </w:r>
      <w:r w:rsidR="008E75F9" w:rsidRPr="008E75F9">
        <w:t xml:space="preserve"> attendus durant le festival</w:t>
      </w:r>
    </w:p>
    <w:tbl>
      <w:tblPr>
        <w:tblW w:w="97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3685"/>
      </w:tblGrid>
      <w:tr w:rsidR="00722876" w:rsidRPr="007A1D26" w14:paraId="07D7EF4D" w14:textId="77777777" w:rsidTr="002A2E3F">
        <w:trPr>
          <w:trHeight w:val="657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58F82" w14:textId="1B8668FE" w:rsidR="00722876" w:rsidRPr="007A1D26" w:rsidRDefault="00722876" w:rsidP="0072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A1D26">
              <w:rPr>
                <w:sz w:val="20"/>
                <w:szCs w:val="20"/>
              </w:rPr>
              <w:t>om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1DE18" w14:textId="5D0C608C" w:rsidR="00722876" w:rsidRPr="007A1D26" w:rsidRDefault="00722876" w:rsidP="0072287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0D446" w14:textId="538ADBC9" w:rsidR="00722876" w:rsidRPr="007A1D26" w:rsidRDefault="00722876" w:rsidP="00722876">
            <w:pPr>
              <w:jc w:val="center"/>
              <w:rPr>
                <w:sz w:val="20"/>
                <w:szCs w:val="20"/>
              </w:rPr>
            </w:pPr>
            <w:r w:rsidRPr="007A1D26">
              <w:rPr>
                <w:sz w:val="20"/>
                <w:szCs w:val="20"/>
              </w:rPr>
              <w:t>Pays d’origine</w:t>
            </w:r>
          </w:p>
        </w:tc>
      </w:tr>
      <w:tr w:rsidR="00722876" w:rsidRPr="00520A9B" w14:paraId="6F9B64F2" w14:textId="77777777" w:rsidTr="002A2E3F">
        <w:trPr>
          <w:trHeight w:val="2097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41C4B" w14:textId="77777777" w:rsidR="00722876" w:rsidRPr="00520A9B" w:rsidRDefault="00722876" w:rsidP="003516CB"/>
          <w:p w14:paraId="72BE0903" w14:textId="77777777" w:rsidR="00722876" w:rsidRPr="00520A9B" w:rsidRDefault="00722876" w:rsidP="003516CB"/>
          <w:p w14:paraId="7F6CB8E4" w14:textId="77777777" w:rsidR="00722876" w:rsidRPr="00520A9B" w:rsidRDefault="00722876" w:rsidP="003516CB"/>
          <w:p w14:paraId="08FDFCE4" w14:textId="77777777" w:rsidR="00722876" w:rsidRDefault="00722876" w:rsidP="003516CB"/>
          <w:p w14:paraId="12DB6643" w14:textId="77777777" w:rsidR="00722876" w:rsidRDefault="00722876" w:rsidP="003516CB"/>
          <w:p w14:paraId="05EECAFF" w14:textId="77777777" w:rsidR="00722876" w:rsidRDefault="00722876" w:rsidP="003516CB"/>
          <w:p w14:paraId="34EE4405" w14:textId="77777777" w:rsidR="00722876" w:rsidRDefault="00722876" w:rsidP="003516CB"/>
          <w:p w14:paraId="33B4542D" w14:textId="77777777" w:rsidR="00722876" w:rsidRPr="00520A9B" w:rsidRDefault="00722876" w:rsidP="003516CB"/>
          <w:p w14:paraId="280E0C74" w14:textId="77777777" w:rsidR="00722876" w:rsidRPr="00520A9B" w:rsidRDefault="00722876" w:rsidP="003516CB"/>
          <w:p w14:paraId="3E008A45" w14:textId="77777777" w:rsidR="00722876" w:rsidRPr="00520A9B" w:rsidRDefault="00722876" w:rsidP="003516CB"/>
          <w:p w14:paraId="35C54186" w14:textId="77777777" w:rsidR="00722876" w:rsidRPr="00520A9B" w:rsidRDefault="00722876" w:rsidP="003516CB"/>
          <w:p w14:paraId="6B6F7DF4" w14:textId="77777777" w:rsidR="00722876" w:rsidRPr="00520A9B" w:rsidRDefault="00722876" w:rsidP="003516CB"/>
          <w:p w14:paraId="2F3FF666" w14:textId="77777777" w:rsidR="00722876" w:rsidRPr="00520A9B" w:rsidRDefault="00722876" w:rsidP="003516CB"/>
          <w:p w14:paraId="43DC6B2A" w14:textId="77777777" w:rsidR="00722876" w:rsidRPr="00520A9B" w:rsidRDefault="00722876" w:rsidP="003516CB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8085D" w14:textId="77777777" w:rsidR="00722876" w:rsidRPr="00520A9B" w:rsidRDefault="00722876" w:rsidP="003516CB"/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5DD62" w14:textId="77777777" w:rsidR="00722876" w:rsidRPr="00520A9B" w:rsidRDefault="00722876" w:rsidP="003516CB"/>
        </w:tc>
      </w:tr>
    </w:tbl>
    <w:p w14:paraId="0E769366" w14:textId="77777777" w:rsidR="00722876" w:rsidRDefault="00722876">
      <w:pPr>
        <w:rPr>
          <w:b/>
          <w:bCs/>
        </w:rPr>
      </w:pPr>
    </w:p>
    <w:p w14:paraId="75669F7C" w14:textId="71462674" w:rsidR="008E75F9" w:rsidRDefault="008E75F9">
      <w:pPr>
        <w:rPr>
          <w:bCs/>
        </w:rPr>
      </w:pPr>
      <w:r>
        <w:rPr>
          <w:bCs/>
        </w:rPr>
        <w:t xml:space="preserve">Quels sont les </w:t>
      </w:r>
      <w:r w:rsidRPr="00DB0B8E">
        <w:rPr>
          <w:b/>
          <w:bCs/>
        </w:rPr>
        <w:t>artistes</w:t>
      </w:r>
      <w:r w:rsidR="00DB0B8E">
        <w:rPr>
          <w:b/>
          <w:bCs/>
        </w:rPr>
        <w:t>/professionnels</w:t>
      </w:r>
      <w:r w:rsidRPr="00DB0B8E">
        <w:rPr>
          <w:b/>
          <w:bCs/>
        </w:rPr>
        <w:t xml:space="preserve"> internationaux</w:t>
      </w:r>
      <w:r>
        <w:rPr>
          <w:bCs/>
        </w:rPr>
        <w:t xml:space="preserve"> accueillis ?</w:t>
      </w:r>
    </w:p>
    <w:p w14:paraId="69450DFD" w14:textId="7B610804" w:rsidR="00BB439A" w:rsidRPr="00DB0B8E" w:rsidRDefault="00566B2D" w:rsidP="00DB0B8E">
      <w:pPr>
        <w:pStyle w:val="Paragraphedeliste"/>
        <w:numPr>
          <w:ilvl w:val="0"/>
          <w:numId w:val="18"/>
        </w:numPr>
        <w:rPr>
          <w:bCs/>
        </w:rPr>
      </w:pPr>
      <w:r w:rsidRPr="00DB0B8E">
        <w:rPr>
          <w:bCs/>
        </w:rPr>
        <w:t xml:space="preserve">Si votre demande se situe dans le cadre des </w:t>
      </w:r>
      <w:r w:rsidRPr="00DB0B8E">
        <w:rPr>
          <w:b/>
          <w:bCs/>
        </w:rPr>
        <w:t>arts visuels, du design ou de la mode</w:t>
      </w:r>
      <w:r w:rsidRPr="00DB0B8E">
        <w:rPr>
          <w:bCs/>
        </w:rPr>
        <w:t>, remplissez le tableau ci-dessous</w:t>
      </w:r>
    </w:p>
    <w:tbl>
      <w:tblPr>
        <w:tblW w:w="978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1393"/>
        <w:gridCol w:w="1252"/>
        <w:gridCol w:w="2099"/>
        <w:gridCol w:w="1282"/>
        <w:gridCol w:w="1695"/>
      </w:tblGrid>
      <w:tr w:rsidR="00566B2D" w:rsidRPr="00520A9B" w14:paraId="5C6AFAD6" w14:textId="77777777" w:rsidTr="002A2E3F">
        <w:trPr>
          <w:jc w:val="center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D69AD" w14:textId="77777777" w:rsidR="00566B2D" w:rsidRPr="00520A9B" w:rsidRDefault="00566B2D" w:rsidP="00D333F1">
            <w:pPr>
              <w:jc w:val="center"/>
            </w:pPr>
          </w:p>
          <w:p w14:paraId="6A4C0529" w14:textId="77777777" w:rsidR="00566B2D" w:rsidRPr="00520A9B" w:rsidRDefault="00566B2D" w:rsidP="00D333F1">
            <w:pPr>
              <w:jc w:val="center"/>
            </w:pPr>
            <w:r>
              <w:t>Nom</w:t>
            </w:r>
          </w:p>
          <w:p w14:paraId="016EE4A5" w14:textId="77777777" w:rsidR="00566B2D" w:rsidRPr="00520A9B" w:rsidRDefault="00566B2D" w:rsidP="00D333F1">
            <w:pPr>
              <w:jc w:val="center"/>
            </w:pP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62CE4" w14:textId="77777777" w:rsidR="00566B2D" w:rsidRPr="00520A9B" w:rsidRDefault="00566B2D" w:rsidP="00D333F1">
            <w:pPr>
              <w:jc w:val="center"/>
            </w:pPr>
          </w:p>
          <w:p w14:paraId="1D34DAFB" w14:textId="77777777" w:rsidR="00566B2D" w:rsidRPr="00520A9B" w:rsidRDefault="00566B2D" w:rsidP="00D333F1">
            <w:pPr>
              <w:keepNext/>
              <w:jc w:val="center"/>
              <w:outlineLvl w:val="3"/>
            </w:pPr>
            <w:r w:rsidRPr="00520A9B">
              <w:t>Pays d’origin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C19E59" w14:textId="77777777" w:rsidR="00566B2D" w:rsidRPr="00520A9B" w:rsidRDefault="00566B2D" w:rsidP="00D333F1">
            <w:pPr>
              <w:jc w:val="center"/>
            </w:pPr>
          </w:p>
          <w:p w14:paraId="11E47F49" w14:textId="77777777" w:rsidR="00566B2D" w:rsidRPr="00520A9B" w:rsidRDefault="00566B2D" w:rsidP="00D333F1">
            <w:pPr>
              <w:jc w:val="center"/>
            </w:pPr>
            <w:r>
              <w:t>Fonction</w:t>
            </w:r>
          </w:p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3BF2B" w14:textId="77777777" w:rsidR="00566B2D" w:rsidRPr="00520A9B" w:rsidRDefault="00566B2D" w:rsidP="00D333F1">
            <w:pPr>
              <w:jc w:val="center"/>
            </w:pPr>
          </w:p>
          <w:p w14:paraId="72F993D2" w14:textId="77777777" w:rsidR="00566B2D" w:rsidRPr="00520A9B" w:rsidRDefault="00566B2D" w:rsidP="00D333F1">
            <w:pPr>
              <w:jc w:val="center"/>
            </w:pPr>
            <w:r>
              <w:t>Oeuvre(s) présentée(s)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8D483" w14:textId="77777777" w:rsidR="00566B2D" w:rsidRDefault="00566B2D" w:rsidP="00D333F1">
            <w:pPr>
              <w:jc w:val="center"/>
            </w:pPr>
          </w:p>
          <w:p w14:paraId="46ED995B" w14:textId="77777777" w:rsidR="00566B2D" w:rsidRDefault="00566B2D" w:rsidP="00D333F1">
            <w:pPr>
              <w:jc w:val="center"/>
            </w:pPr>
            <w:r>
              <w:t>Nombre / Prix par nuitée</w:t>
            </w:r>
          </w:p>
          <w:p w14:paraId="242103F7" w14:textId="77777777" w:rsidR="00566B2D" w:rsidRPr="001F6613" w:rsidRDefault="00566B2D" w:rsidP="00D333F1">
            <w:pPr>
              <w:jc w:val="center"/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1CE49" w14:textId="77777777" w:rsidR="00566B2D" w:rsidRPr="00520A9B" w:rsidRDefault="00566B2D" w:rsidP="00D333F1">
            <w:pPr>
              <w:jc w:val="center"/>
            </w:pPr>
          </w:p>
          <w:p w14:paraId="577378CC" w14:textId="77777777" w:rsidR="00566B2D" w:rsidRDefault="00566B2D" w:rsidP="00D333F1">
            <w:pPr>
              <w:jc w:val="center"/>
            </w:pPr>
            <w:r w:rsidRPr="00520A9B">
              <w:t>Montant du cachet</w:t>
            </w:r>
            <w:r>
              <w:t xml:space="preserve"> éventuel</w:t>
            </w:r>
          </w:p>
          <w:p w14:paraId="03EDFF62" w14:textId="77777777" w:rsidR="00566B2D" w:rsidRPr="001F6613" w:rsidRDefault="00566B2D" w:rsidP="00D333F1">
            <w:pPr>
              <w:jc w:val="center"/>
            </w:pPr>
          </w:p>
        </w:tc>
      </w:tr>
      <w:tr w:rsidR="00566B2D" w:rsidRPr="00520A9B" w14:paraId="0A40C3FA" w14:textId="77777777" w:rsidTr="002A2E3F">
        <w:trPr>
          <w:trHeight w:val="2027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5D257" w14:textId="77777777" w:rsidR="00566B2D" w:rsidRPr="00520A9B" w:rsidRDefault="00566B2D" w:rsidP="00D333F1"/>
          <w:p w14:paraId="39030AFA" w14:textId="77777777" w:rsidR="00566B2D" w:rsidRPr="00520A9B" w:rsidRDefault="00566B2D" w:rsidP="00D333F1"/>
          <w:p w14:paraId="44C8FB93" w14:textId="77777777" w:rsidR="00566B2D" w:rsidRPr="00520A9B" w:rsidRDefault="00566B2D" w:rsidP="00D333F1"/>
          <w:p w14:paraId="6D681FAD" w14:textId="77777777" w:rsidR="00566B2D" w:rsidRPr="00520A9B" w:rsidRDefault="00566B2D" w:rsidP="00D333F1"/>
          <w:p w14:paraId="4E94118E" w14:textId="77777777" w:rsidR="00566B2D" w:rsidRPr="00520A9B" w:rsidRDefault="00566B2D" w:rsidP="00D333F1"/>
          <w:p w14:paraId="21724908" w14:textId="77777777" w:rsidR="00566B2D" w:rsidRPr="00520A9B" w:rsidRDefault="00566B2D" w:rsidP="00D333F1"/>
          <w:p w14:paraId="38688695" w14:textId="77777777" w:rsidR="00566B2D" w:rsidRPr="00520A9B" w:rsidRDefault="00566B2D" w:rsidP="00D333F1"/>
          <w:p w14:paraId="1CFFD155" w14:textId="77777777" w:rsidR="00566B2D" w:rsidRPr="00520A9B" w:rsidRDefault="00566B2D" w:rsidP="00D333F1"/>
          <w:p w14:paraId="1D0E5D22" w14:textId="77777777" w:rsidR="00566B2D" w:rsidRPr="00520A9B" w:rsidRDefault="00566B2D" w:rsidP="00D333F1">
            <w:r>
              <w:t>____</w:t>
            </w:r>
          </w:p>
          <w:p w14:paraId="4B179E1E" w14:textId="77777777" w:rsidR="00566B2D" w:rsidRPr="001F6613" w:rsidRDefault="00566B2D" w:rsidP="00D333F1">
            <w:pPr>
              <w:rPr>
                <w:b/>
              </w:rPr>
            </w:pPr>
            <w:r w:rsidRPr="001F6613">
              <w:rPr>
                <w:b/>
              </w:rPr>
              <w:t>Tota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9CAA6" w14:textId="77777777" w:rsidR="00566B2D" w:rsidRPr="00520A9B" w:rsidRDefault="00566B2D" w:rsidP="00D333F1"/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8035C5" w14:textId="77777777" w:rsidR="00566B2D" w:rsidRPr="00520A9B" w:rsidRDefault="00566B2D" w:rsidP="00D333F1"/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B9CE2" w14:textId="77777777" w:rsidR="00566B2D" w:rsidRPr="00520A9B" w:rsidRDefault="00566B2D" w:rsidP="00D333F1"/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E6D89" w14:textId="77777777" w:rsidR="00566B2D" w:rsidRPr="00520A9B" w:rsidRDefault="00566B2D" w:rsidP="00D333F1">
            <w:pPr>
              <w:jc w:val="center"/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D5BE" w14:textId="77777777" w:rsidR="00566B2D" w:rsidRPr="00520A9B" w:rsidRDefault="00566B2D" w:rsidP="00D333F1"/>
        </w:tc>
      </w:tr>
    </w:tbl>
    <w:p w14:paraId="63388751" w14:textId="52F66A28" w:rsidR="0016298E" w:rsidRDefault="0016298E">
      <w:pPr>
        <w:rPr>
          <w:rFonts w:cstheme="minorHAnsi"/>
          <w:b/>
          <w:bCs/>
          <w:noProof/>
          <w:sz w:val="32"/>
          <w:szCs w:val="32"/>
        </w:rPr>
      </w:pPr>
    </w:p>
    <w:p w14:paraId="5253555A" w14:textId="77777777" w:rsidR="0016298E" w:rsidRDefault="0016298E">
      <w:pPr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br w:type="page"/>
      </w:r>
    </w:p>
    <w:p w14:paraId="032F91BB" w14:textId="77777777" w:rsidR="00722876" w:rsidRDefault="00722876">
      <w:pPr>
        <w:rPr>
          <w:rFonts w:cstheme="minorHAnsi"/>
          <w:b/>
          <w:bCs/>
          <w:noProof/>
          <w:sz w:val="32"/>
          <w:szCs w:val="32"/>
        </w:rPr>
      </w:pPr>
    </w:p>
    <w:p w14:paraId="41FAA567" w14:textId="545A8AB8" w:rsidR="008A0C1B" w:rsidRDefault="008A0C1B" w:rsidP="00DB0B8E">
      <w:pPr>
        <w:pStyle w:val="Paragraphedeliste"/>
        <w:numPr>
          <w:ilvl w:val="0"/>
          <w:numId w:val="18"/>
        </w:numPr>
        <w:rPr>
          <w:noProof/>
        </w:rPr>
      </w:pPr>
      <w:r>
        <w:rPr>
          <w:noProof/>
        </w:rPr>
        <w:t xml:space="preserve">Si votre demande </w:t>
      </w:r>
      <w:r w:rsidR="00DB0B8E">
        <w:rPr>
          <w:noProof/>
        </w:rPr>
        <w:t>se situe dans le cadre de</w:t>
      </w:r>
      <w:r>
        <w:rPr>
          <w:noProof/>
        </w:rPr>
        <w:t xml:space="preserve"> </w:t>
      </w:r>
      <w:r w:rsidRPr="00DB0B8E">
        <w:rPr>
          <w:b/>
          <w:noProof/>
        </w:rPr>
        <w:t xml:space="preserve">l’audiovisuel, la danse, la musique, le théâtre, </w:t>
      </w:r>
      <w:r w:rsidR="0016298E">
        <w:rPr>
          <w:b/>
          <w:noProof/>
        </w:rPr>
        <w:t xml:space="preserve">l’humour, </w:t>
      </w:r>
      <w:r w:rsidRPr="00DB0B8E">
        <w:rPr>
          <w:b/>
          <w:noProof/>
        </w:rPr>
        <w:t>le cirque et les arts de la rue</w:t>
      </w:r>
      <w:r>
        <w:rPr>
          <w:noProof/>
        </w:rPr>
        <w:t>, remplissez le tableau ci-dessous</w:t>
      </w:r>
    </w:p>
    <w:tbl>
      <w:tblPr>
        <w:tblW w:w="9569" w:type="dxa"/>
        <w:jc w:val="center"/>
        <w:tblInd w:w="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1"/>
        <w:gridCol w:w="1620"/>
        <w:gridCol w:w="1260"/>
        <w:gridCol w:w="2838"/>
      </w:tblGrid>
      <w:tr w:rsidR="008A0C1B" w:rsidRPr="00520A9B" w14:paraId="18378EA2" w14:textId="77777777" w:rsidTr="0016298E">
        <w:trPr>
          <w:jc w:val="center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D4516" w14:textId="77777777" w:rsidR="008A0C1B" w:rsidRPr="00520A9B" w:rsidRDefault="008A0C1B" w:rsidP="00D333F1">
            <w:pPr>
              <w:jc w:val="center"/>
            </w:pPr>
          </w:p>
          <w:p w14:paraId="4C702021" w14:textId="7B891FC8" w:rsidR="008A0C1B" w:rsidRPr="00520A9B" w:rsidRDefault="008A0C1B" w:rsidP="00D333F1">
            <w:pPr>
              <w:jc w:val="center"/>
            </w:pPr>
            <w:r w:rsidRPr="00520A9B">
              <w:t xml:space="preserve">Nom de l’artiste </w:t>
            </w:r>
            <w:r w:rsidR="0016298E">
              <w:t xml:space="preserve">, de la compagnie </w:t>
            </w:r>
            <w:r w:rsidRPr="00520A9B">
              <w:t>ou du groupe invité</w:t>
            </w:r>
          </w:p>
          <w:p w14:paraId="048D623E" w14:textId="77777777" w:rsidR="008A0C1B" w:rsidRPr="00520A9B" w:rsidRDefault="008A0C1B" w:rsidP="00D333F1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E863E" w14:textId="77777777" w:rsidR="008A0C1B" w:rsidRPr="00520A9B" w:rsidRDefault="008A0C1B" w:rsidP="00D333F1">
            <w:pPr>
              <w:jc w:val="center"/>
            </w:pPr>
          </w:p>
          <w:p w14:paraId="4570C852" w14:textId="77777777" w:rsidR="008A0C1B" w:rsidRPr="00520A9B" w:rsidRDefault="008A0C1B" w:rsidP="00D333F1">
            <w:pPr>
              <w:keepNext/>
              <w:jc w:val="center"/>
              <w:outlineLvl w:val="3"/>
            </w:pPr>
            <w:r w:rsidRPr="00520A9B">
              <w:t>Pays d’origin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1DCCA" w14:textId="77777777" w:rsidR="008A0C1B" w:rsidRPr="00520A9B" w:rsidRDefault="008A0C1B" w:rsidP="00D333F1">
            <w:pPr>
              <w:jc w:val="center"/>
            </w:pPr>
          </w:p>
          <w:p w14:paraId="323FF38C" w14:textId="77777777" w:rsidR="008A0C1B" w:rsidRPr="00520A9B" w:rsidRDefault="008A0C1B" w:rsidP="00D333F1">
            <w:pPr>
              <w:jc w:val="center"/>
            </w:pPr>
            <w:r w:rsidRPr="00520A9B">
              <w:t>Dates de séjour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F043F" w14:textId="77777777" w:rsidR="008A0C1B" w:rsidRPr="00520A9B" w:rsidRDefault="008A0C1B" w:rsidP="00D333F1">
            <w:pPr>
              <w:jc w:val="center"/>
            </w:pPr>
          </w:p>
          <w:p w14:paraId="7002BC2D" w14:textId="77777777" w:rsidR="008A0C1B" w:rsidRPr="00520A9B" w:rsidRDefault="008A0C1B" w:rsidP="00D333F1">
            <w:pPr>
              <w:jc w:val="center"/>
            </w:pPr>
            <w:r w:rsidRPr="00520A9B">
              <w:t xml:space="preserve">Montant du cachet net des représentations en € </w:t>
            </w:r>
          </w:p>
          <w:p w14:paraId="33F9FBA4" w14:textId="77777777" w:rsidR="008A0C1B" w:rsidRPr="00372258" w:rsidRDefault="008A0C1B" w:rsidP="00D333F1">
            <w:pPr>
              <w:jc w:val="center"/>
            </w:pPr>
            <w:r w:rsidRPr="00372258">
              <w:t>(ce montant exclut les frais de voyages internationaux)</w:t>
            </w:r>
          </w:p>
        </w:tc>
      </w:tr>
      <w:tr w:rsidR="008A0C1B" w:rsidRPr="00520A9B" w14:paraId="3E0EC3B0" w14:textId="77777777" w:rsidTr="0016298E">
        <w:trPr>
          <w:trHeight w:val="5776"/>
          <w:jc w:val="center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679E57" w14:textId="77777777" w:rsidR="008A0C1B" w:rsidRPr="00520A9B" w:rsidRDefault="008A0C1B" w:rsidP="00D333F1"/>
          <w:p w14:paraId="70324000" w14:textId="77777777" w:rsidR="008A0C1B" w:rsidRPr="00520A9B" w:rsidRDefault="008A0C1B" w:rsidP="00D333F1"/>
          <w:p w14:paraId="52CE3C61" w14:textId="77777777" w:rsidR="008A0C1B" w:rsidRPr="00520A9B" w:rsidRDefault="008A0C1B" w:rsidP="00D333F1"/>
          <w:p w14:paraId="4CEF4328" w14:textId="77777777" w:rsidR="008A0C1B" w:rsidRPr="00520A9B" w:rsidRDefault="008A0C1B" w:rsidP="00D333F1"/>
          <w:p w14:paraId="11F04148" w14:textId="77777777" w:rsidR="008A0C1B" w:rsidRPr="00520A9B" w:rsidRDefault="008A0C1B" w:rsidP="00D333F1"/>
          <w:p w14:paraId="49052246" w14:textId="77777777" w:rsidR="008A0C1B" w:rsidRPr="00520A9B" w:rsidRDefault="008A0C1B" w:rsidP="00D333F1"/>
          <w:p w14:paraId="6500BD55" w14:textId="77777777" w:rsidR="008A0C1B" w:rsidRPr="00520A9B" w:rsidRDefault="008A0C1B" w:rsidP="00D333F1"/>
          <w:p w14:paraId="686C40EA" w14:textId="77777777" w:rsidR="008A0C1B" w:rsidRPr="00520A9B" w:rsidRDefault="008A0C1B" w:rsidP="00D333F1"/>
          <w:p w14:paraId="1C034573" w14:textId="77777777" w:rsidR="008A0C1B" w:rsidRDefault="008A0C1B" w:rsidP="00D333F1"/>
          <w:p w14:paraId="0A488D8D" w14:textId="77777777" w:rsidR="0016298E" w:rsidRDefault="0016298E" w:rsidP="00D333F1"/>
          <w:p w14:paraId="1C6B2215" w14:textId="77777777" w:rsidR="0016298E" w:rsidRPr="00520A9B" w:rsidRDefault="0016298E" w:rsidP="00D333F1"/>
          <w:p w14:paraId="2EF7D583" w14:textId="77777777" w:rsidR="0016298E" w:rsidRPr="00520A9B" w:rsidRDefault="0016298E" w:rsidP="0016298E">
            <w:r>
              <w:t>____</w:t>
            </w:r>
          </w:p>
          <w:p w14:paraId="448C0A98" w14:textId="74C6D0E3" w:rsidR="008A0C1B" w:rsidRPr="00520A9B" w:rsidRDefault="0016298E" w:rsidP="0016298E">
            <w:r w:rsidRPr="001F6613">
              <w:rPr>
                <w:b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F3D70" w14:textId="77777777" w:rsidR="008A0C1B" w:rsidRPr="00520A9B" w:rsidRDefault="008A0C1B" w:rsidP="00D333F1"/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4D1D1" w14:textId="77777777" w:rsidR="008A0C1B" w:rsidRPr="00520A9B" w:rsidRDefault="008A0C1B" w:rsidP="00D333F1"/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240DB" w14:textId="77777777" w:rsidR="008A0C1B" w:rsidRPr="00520A9B" w:rsidRDefault="008A0C1B" w:rsidP="00D333F1"/>
        </w:tc>
      </w:tr>
    </w:tbl>
    <w:p w14:paraId="09627132" w14:textId="77777777" w:rsidR="008A0C1B" w:rsidRDefault="008A0C1B">
      <w:pPr>
        <w:rPr>
          <w:rFonts w:cstheme="minorHAnsi"/>
          <w:b/>
          <w:bCs/>
          <w:noProof/>
          <w:sz w:val="32"/>
          <w:szCs w:val="32"/>
        </w:rPr>
      </w:pPr>
    </w:p>
    <w:p w14:paraId="731511B8" w14:textId="47EE4983" w:rsidR="008A0C1B" w:rsidRDefault="008A0C1B" w:rsidP="008A0C1B">
      <w:pPr>
        <w:rPr>
          <w:noProof/>
        </w:rPr>
      </w:pPr>
      <w:r>
        <w:rPr>
          <w:noProof/>
        </w:rPr>
        <w:t xml:space="preserve">Citez les </w:t>
      </w:r>
      <w:r w:rsidRPr="008A0C1B">
        <w:rPr>
          <w:b/>
          <w:noProof/>
        </w:rPr>
        <w:t>artistes de la Fédération Wallonie-Bruxelles</w:t>
      </w:r>
      <w:r>
        <w:rPr>
          <w:noProof/>
        </w:rPr>
        <w:t xml:space="preserve"> programmés</w:t>
      </w:r>
    </w:p>
    <w:tbl>
      <w:tblPr>
        <w:tblStyle w:val="Grilledutableau"/>
        <w:tblW w:w="9535" w:type="dxa"/>
        <w:jc w:val="center"/>
        <w:tblInd w:w="247" w:type="dxa"/>
        <w:tblLook w:val="04A0" w:firstRow="1" w:lastRow="0" w:firstColumn="1" w:lastColumn="0" w:noHBand="0" w:noVBand="1"/>
      </w:tblPr>
      <w:tblGrid>
        <w:gridCol w:w="9535"/>
      </w:tblGrid>
      <w:tr w:rsidR="008A0C1B" w14:paraId="72F646E9" w14:textId="77777777" w:rsidTr="0016298E">
        <w:trPr>
          <w:trHeight w:val="2409"/>
          <w:jc w:val="center"/>
        </w:trPr>
        <w:tc>
          <w:tcPr>
            <w:tcW w:w="9535" w:type="dxa"/>
          </w:tcPr>
          <w:p w14:paraId="31F3D9C6" w14:textId="77777777" w:rsidR="008A0C1B" w:rsidRDefault="008A0C1B" w:rsidP="008A0C1B">
            <w:pPr>
              <w:rPr>
                <w:noProof/>
              </w:rPr>
            </w:pPr>
          </w:p>
        </w:tc>
      </w:tr>
    </w:tbl>
    <w:p w14:paraId="02B0E856" w14:textId="77777777" w:rsidR="002A2E3F" w:rsidRPr="00DB0B8E" w:rsidRDefault="002A2E3F" w:rsidP="00DB0B8E"/>
    <w:p w14:paraId="2128CF0F" w14:textId="41EBEE4A" w:rsidR="002A6B3E" w:rsidRDefault="002A6B3E" w:rsidP="002A6B3E">
      <w:pPr>
        <w:pStyle w:val="Titre2"/>
        <w:rPr>
          <w:noProof/>
        </w:rPr>
      </w:pPr>
      <w:r>
        <w:rPr>
          <w:noProof/>
        </w:rPr>
        <w:lastRenderedPageBreak/>
        <w:t>L’édition précédente du festival</w:t>
      </w:r>
    </w:p>
    <w:tbl>
      <w:tblPr>
        <w:tblStyle w:val="Grilledutableau"/>
        <w:tblW w:w="9206" w:type="dxa"/>
        <w:jc w:val="center"/>
        <w:tblInd w:w="403" w:type="dxa"/>
        <w:tblLook w:val="04A0" w:firstRow="1" w:lastRow="0" w:firstColumn="1" w:lastColumn="0" w:noHBand="0" w:noVBand="1"/>
      </w:tblPr>
      <w:tblGrid>
        <w:gridCol w:w="4203"/>
        <w:gridCol w:w="5003"/>
      </w:tblGrid>
      <w:tr w:rsidR="002A6B3E" w14:paraId="305F77BD" w14:textId="77777777" w:rsidTr="0016298E">
        <w:trPr>
          <w:jc w:val="center"/>
        </w:trPr>
        <w:tc>
          <w:tcPr>
            <w:tcW w:w="4203" w:type="dxa"/>
          </w:tcPr>
          <w:p w14:paraId="0D909D24" w14:textId="223EF2B4" w:rsidR="002A6B3E" w:rsidRDefault="002A6B3E" w:rsidP="002A6B3E">
            <w:r w:rsidRPr="002A6B3E">
              <w:t>Nombre d’artistes de la Fédération</w:t>
            </w:r>
            <w:r>
              <w:t xml:space="preserve"> Wallonie-Bruxelles programmés </w:t>
            </w:r>
          </w:p>
        </w:tc>
        <w:tc>
          <w:tcPr>
            <w:tcW w:w="5003" w:type="dxa"/>
          </w:tcPr>
          <w:p w14:paraId="7FE9333C" w14:textId="77777777" w:rsidR="002A6B3E" w:rsidRDefault="002A6B3E" w:rsidP="002A6B3E"/>
        </w:tc>
      </w:tr>
      <w:tr w:rsidR="002A6B3E" w14:paraId="3F2F60B6" w14:textId="77777777" w:rsidTr="0016298E">
        <w:trPr>
          <w:jc w:val="center"/>
        </w:trPr>
        <w:tc>
          <w:tcPr>
            <w:tcW w:w="4203" w:type="dxa"/>
          </w:tcPr>
          <w:p w14:paraId="59815990" w14:textId="49AAEC7D" w:rsidR="002A6B3E" w:rsidRDefault="002A6B3E" w:rsidP="002A6B3E">
            <w:r w:rsidRPr="00520A9B">
              <w:t>Nombre d’artistes étrangers (ou groupes) accueillis </w:t>
            </w:r>
          </w:p>
        </w:tc>
        <w:tc>
          <w:tcPr>
            <w:tcW w:w="5003" w:type="dxa"/>
          </w:tcPr>
          <w:p w14:paraId="5255C33A" w14:textId="77777777" w:rsidR="002A6B3E" w:rsidRDefault="002A6B3E" w:rsidP="002A6B3E"/>
        </w:tc>
      </w:tr>
      <w:tr w:rsidR="002A6B3E" w14:paraId="00DE29E9" w14:textId="77777777" w:rsidTr="0016298E">
        <w:trPr>
          <w:jc w:val="center"/>
        </w:trPr>
        <w:tc>
          <w:tcPr>
            <w:tcW w:w="4203" w:type="dxa"/>
          </w:tcPr>
          <w:p w14:paraId="179DFB63" w14:textId="174C5381" w:rsidR="002A6B3E" w:rsidRDefault="002A6B3E" w:rsidP="002A6B3E">
            <w:r>
              <w:t>Nombre d’entrées payantes</w:t>
            </w:r>
          </w:p>
        </w:tc>
        <w:tc>
          <w:tcPr>
            <w:tcW w:w="5003" w:type="dxa"/>
          </w:tcPr>
          <w:p w14:paraId="22C1D391" w14:textId="77777777" w:rsidR="002A6B3E" w:rsidRDefault="002A6B3E" w:rsidP="002A6B3E"/>
        </w:tc>
      </w:tr>
      <w:tr w:rsidR="002A6B3E" w14:paraId="2FC1F0FE" w14:textId="77777777" w:rsidTr="0016298E">
        <w:trPr>
          <w:jc w:val="center"/>
        </w:trPr>
        <w:tc>
          <w:tcPr>
            <w:tcW w:w="4203" w:type="dxa"/>
          </w:tcPr>
          <w:p w14:paraId="65FA8704" w14:textId="5139C89C" w:rsidR="002A6B3E" w:rsidRDefault="002A6B3E" w:rsidP="002A6B3E">
            <w:r>
              <w:t>Nombre d’entrées non payantes</w:t>
            </w:r>
          </w:p>
        </w:tc>
        <w:tc>
          <w:tcPr>
            <w:tcW w:w="5003" w:type="dxa"/>
          </w:tcPr>
          <w:p w14:paraId="571A8735" w14:textId="77777777" w:rsidR="002A6B3E" w:rsidRDefault="002A6B3E" w:rsidP="002A6B3E"/>
        </w:tc>
      </w:tr>
    </w:tbl>
    <w:p w14:paraId="100243B3" w14:textId="77777777" w:rsidR="002A6B3E" w:rsidRDefault="002A6B3E" w:rsidP="002A6B3E"/>
    <w:p w14:paraId="30D1F877" w14:textId="279C80BB" w:rsidR="002A6B3E" w:rsidRDefault="002A6B3E" w:rsidP="002A6B3E">
      <w:r w:rsidRPr="002A6B3E">
        <w:rPr>
          <w:b/>
        </w:rPr>
        <w:t xml:space="preserve">Nom, fonction </w:t>
      </w:r>
      <w:r>
        <w:rPr>
          <w:b/>
        </w:rPr>
        <w:t>et nationalité</w:t>
      </w:r>
      <w:r w:rsidRPr="002A6B3E">
        <w:rPr>
          <w:b/>
        </w:rPr>
        <w:t xml:space="preserve"> des journalistes étrangers</w:t>
      </w:r>
      <w:r>
        <w:t xml:space="preserve"> ayant participé à la précédente édition du festival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323"/>
      </w:tblGrid>
      <w:tr w:rsidR="002A6B3E" w14:paraId="3D1F2608" w14:textId="77777777" w:rsidTr="0016298E">
        <w:tc>
          <w:tcPr>
            <w:tcW w:w="2962" w:type="dxa"/>
          </w:tcPr>
          <w:p w14:paraId="5B265C9B" w14:textId="4C171D35" w:rsidR="002A6B3E" w:rsidRDefault="0093489B" w:rsidP="002A6B3E">
            <w:r>
              <w:t>Nom</w:t>
            </w:r>
          </w:p>
        </w:tc>
        <w:tc>
          <w:tcPr>
            <w:tcW w:w="3071" w:type="dxa"/>
          </w:tcPr>
          <w:p w14:paraId="69BB926E" w14:textId="7BD5B14A" w:rsidR="002A6B3E" w:rsidRDefault="0093489B" w:rsidP="002A6B3E">
            <w:r>
              <w:t>Fonction</w:t>
            </w:r>
          </w:p>
        </w:tc>
        <w:tc>
          <w:tcPr>
            <w:tcW w:w="3323" w:type="dxa"/>
          </w:tcPr>
          <w:p w14:paraId="5BED63EB" w14:textId="6D682CF3" w:rsidR="002A6B3E" w:rsidRDefault="00F02007" w:rsidP="002A6B3E">
            <w:r>
              <w:t>Nationalité</w:t>
            </w:r>
          </w:p>
        </w:tc>
      </w:tr>
      <w:tr w:rsidR="002A6B3E" w14:paraId="02C97185" w14:textId="77777777" w:rsidTr="0016298E">
        <w:tc>
          <w:tcPr>
            <w:tcW w:w="2962" w:type="dxa"/>
          </w:tcPr>
          <w:p w14:paraId="6F02DDD1" w14:textId="77777777" w:rsidR="002A6B3E" w:rsidRDefault="002A6B3E" w:rsidP="002A6B3E"/>
        </w:tc>
        <w:tc>
          <w:tcPr>
            <w:tcW w:w="3071" w:type="dxa"/>
          </w:tcPr>
          <w:p w14:paraId="5C047DC1" w14:textId="77777777" w:rsidR="002A6B3E" w:rsidRDefault="002A6B3E" w:rsidP="002A6B3E"/>
        </w:tc>
        <w:tc>
          <w:tcPr>
            <w:tcW w:w="3323" w:type="dxa"/>
          </w:tcPr>
          <w:p w14:paraId="3359456F" w14:textId="77777777" w:rsidR="002A6B3E" w:rsidRDefault="002A6B3E" w:rsidP="002A6B3E"/>
        </w:tc>
      </w:tr>
      <w:tr w:rsidR="002A6B3E" w14:paraId="1E884F23" w14:textId="77777777" w:rsidTr="0016298E">
        <w:tc>
          <w:tcPr>
            <w:tcW w:w="2962" w:type="dxa"/>
          </w:tcPr>
          <w:p w14:paraId="0514A5A8" w14:textId="77777777" w:rsidR="002A6B3E" w:rsidRDefault="002A6B3E" w:rsidP="002A6B3E"/>
        </w:tc>
        <w:tc>
          <w:tcPr>
            <w:tcW w:w="3071" w:type="dxa"/>
          </w:tcPr>
          <w:p w14:paraId="0423C334" w14:textId="77777777" w:rsidR="002A6B3E" w:rsidRDefault="002A6B3E" w:rsidP="002A6B3E"/>
        </w:tc>
        <w:tc>
          <w:tcPr>
            <w:tcW w:w="3323" w:type="dxa"/>
          </w:tcPr>
          <w:p w14:paraId="6B044998" w14:textId="77777777" w:rsidR="002A6B3E" w:rsidRDefault="002A6B3E" w:rsidP="002A6B3E"/>
        </w:tc>
      </w:tr>
    </w:tbl>
    <w:p w14:paraId="3A0347DF" w14:textId="77777777" w:rsidR="002A6B3E" w:rsidRDefault="002A6B3E" w:rsidP="002A6B3E"/>
    <w:p w14:paraId="76A9E1B8" w14:textId="55073A86" w:rsidR="002A6B3E" w:rsidRDefault="002A6B3E" w:rsidP="002A6B3E">
      <w:r>
        <w:t>Précisez</w:t>
      </w:r>
      <w:r w:rsidRPr="002A6B3E">
        <w:t xml:space="preserve"> les </w:t>
      </w:r>
      <w:r w:rsidRPr="002A6B3E">
        <w:rPr>
          <w:b/>
        </w:rPr>
        <w:t>retombées connues</w:t>
      </w:r>
      <w:r w:rsidRPr="002A6B3E">
        <w:t xml:space="preserve"> pour les artistes de la Fédération Wallonie-Bruxelles à l’étranger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A6B3E" w14:paraId="593AC3DE" w14:textId="77777777" w:rsidTr="0016298E">
        <w:trPr>
          <w:trHeight w:val="1466"/>
        </w:trPr>
        <w:tc>
          <w:tcPr>
            <w:tcW w:w="9356" w:type="dxa"/>
          </w:tcPr>
          <w:p w14:paraId="0768C42E" w14:textId="77777777" w:rsidR="002A6B3E" w:rsidRDefault="002A6B3E" w:rsidP="002A6B3E"/>
        </w:tc>
      </w:tr>
    </w:tbl>
    <w:p w14:paraId="5DC786C4" w14:textId="77777777" w:rsidR="002A6B3E" w:rsidRDefault="002A6B3E" w:rsidP="002A6B3E"/>
    <w:p w14:paraId="115CF7AE" w14:textId="77777777" w:rsidR="0016298E" w:rsidRPr="002A6B3E" w:rsidRDefault="0016298E" w:rsidP="002A6B3E"/>
    <w:p w14:paraId="7F52AE6E" w14:textId="11F66414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722876">
        <w:rPr>
          <w:noProof/>
        </w:rPr>
        <w:t>Q</w:t>
      </w:r>
      <w:r w:rsidR="002F492B" w:rsidRPr="00A3532A">
        <w:rPr>
          <w:noProof/>
        </w:rPr>
        <w:t>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C4BA397" w:rsidR="00D2741B" w:rsidRDefault="00D2741B" w:rsidP="00D2741B">
      <w:pPr>
        <w:spacing w:after="0"/>
      </w:pPr>
      <w:r>
        <w:t>La constitution de votre budget est prise en compte dans l’évaluation de votre projet (critère de sélection).</w:t>
      </w:r>
    </w:p>
    <w:p w14:paraId="7CCFE4B8" w14:textId="77777777" w:rsidR="00D2741B" w:rsidRDefault="00D2741B" w:rsidP="00D2741B">
      <w:pPr>
        <w:spacing w:after="0"/>
      </w:pPr>
    </w:p>
    <w:p w14:paraId="3585A96E" w14:textId="77777777" w:rsidR="002A6B3E" w:rsidRDefault="002A6B3E" w:rsidP="00D2741B">
      <w:pPr>
        <w:spacing w:after="0"/>
      </w:pPr>
      <w:r>
        <w:t>Veuillez joindre :</w:t>
      </w:r>
    </w:p>
    <w:p w14:paraId="2EC618BE" w14:textId="77777777" w:rsidR="002A6B3E" w:rsidRDefault="002A6B3E" w:rsidP="002A6B3E">
      <w:pPr>
        <w:pStyle w:val="Paragraphedeliste"/>
        <w:numPr>
          <w:ilvl w:val="0"/>
          <w:numId w:val="17"/>
        </w:numPr>
        <w:spacing w:after="0"/>
      </w:pPr>
      <w:r>
        <w:t>un budget détaillé à votre demande ;</w:t>
      </w:r>
    </w:p>
    <w:p w14:paraId="788FB5A1" w14:textId="5F4625E6" w:rsidR="002A6B3E" w:rsidRDefault="002A6B3E" w:rsidP="002A6B3E">
      <w:pPr>
        <w:pStyle w:val="Paragraphedeliste"/>
        <w:numPr>
          <w:ilvl w:val="0"/>
          <w:numId w:val="17"/>
        </w:numPr>
        <w:spacing w:after="0"/>
      </w:pPr>
      <w:r>
        <w:t>un bilan financier de l’édition précédente si vous n’ave pas reçu de soutien de WBI.</w:t>
      </w:r>
    </w:p>
    <w:p w14:paraId="25EE5637" w14:textId="77777777" w:rsidR="002A6B3E" w:rsidRPr="002C1EEE" w:rsidRDefault="002A6B3E" w:rsidP="00D2741B">
      <w:pPr>
        <w:spacing w:after="0"/>
      </w:pPr>
    </w:p>
    <w:p w14:paraId="1B66E074" w14:textId="74481F8D" w:rsidR="004D4617" w:rsidRPr="00A3532A" w:rsidRDefault="00257518" w:rsidP="003100B6">
      <w:pPr>
        <w:pStyle w:val="Titre2"/>
        <w:numPr>
          <w:ilvl w:val="0"/>
          <w:numId w:val="6"/>
        </w:numPr>
      </w:pPr>
      <w:r w:rsidRPr="00A3532A">
        <w:t>Recettes</w:t>
      </w:r>
    </w:p>
    <w:p w14:paraId="71263414" w14:textId="77777777" w:rsidR="00FF30B0" w:rsidRPr="00FF30B0" w:rsidRDefault="00FF30B0" w:rsidP="004D4617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3155"/>
        <w:gridCol w:w="6272"/>
      </w:tblGrid>
      <w:tr w:rsidR="00257518" w:rsidRPr="00A3532A" w14:paraId="38075A00" w14:textId="77777777" w:rsidTr="0016298E">
        <w:trPr>
          <w:jc w:val="center"/>
        </w:trPr>
        <w:tc>
          <w:tcPr>
            <w:tcW w:w="3155" w:type="dxa"/>
          </w:tcPr>
          <w:p w14:paraId="0729B8FB" w14:textId="30905557" w:rsidR="00CE430A" w:rsidRPr="00A3532A" w:rsidRDefault="00357532" w:rsidP="0025751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cettes propres</w:t>
            </w:r>
          </w:p>
          <w:p w14:paraId="054A2992" w14:textId="66AA1733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272" w:type="dxa"/>
          </w:tcPr>
          <w:p w14:paraId="5D6648E5" w14:textId="124103AB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357532" w:rsidRPr="00A3532A" w14:paraId="0B70AC03" w14:textId="77777777" w:rsidTr="0016298E">
        <w:trPr>
          <w:trHeight w:val="826"/>
          <w:jc w:val="center"/>
        </w:trPr>
        <w:tc>
          <w:tcPr>
            <w:tcW w:w="3155" w:type="dxa"/>
          </w:tcPr>
          <w:p w14:paraId="159A4C8A" w14:textId="1FC5F0ED" w:rsidR="00357532" w:rsidRPr="00A3532A" w:rsidRDefault="00357532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ventions publiques</w:t>
            </w:r>
          </w:p>
        </w:tc>
        <w:tc>
          <w:tcPr>
            <w:tcW w:w="6272" w:type="dxa"/>
          </w:tcPr>
          <w:p w14:paraId="334F7CBA" w14:textId="0D6365D5" w:rsidR="00357532" w:rsidRPr="00A3532A" w:rsidRDefault="00357532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A3532A" w14:paraId="5E258D8B" w14:textId="77777777" w:rsidTr="0016298E">
        <w:trPr>
          <w:jc w:val="center"/>
        </w:trPr>
        <w:tc>
          <w:tcPr>
            <w:tcW w:w="3155" w:type="dxa"/>
          </w:tcPr>
          <w:p w14:paraId="361A0FA8" w14:textId="0FDEC7FE" w:rsidR="002F3D03" w:rsidRPr="00A3532A" w:rsidRDefault="00357532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onsors</w:t>
            </w:r>
          </w:p>
          <w:p w14:paraId="058AD044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CAD472F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D147F8E" w14:textId="39646CC3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72" w:type="dxa"/>
          </w:tcPr>
          <w:p w14:paraId="29813D9E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46E88" w:rsidRPr="00A3532A" w14:paraId="2E6799A7" w14:textId="77777777" w:rsidTr="0016298E">
        <w:trPr>
          <w:trHeight w:val="620"/>
          <w:jc w:val="center"/>
        </w:trPr>
        <w:tc>
          <w:tcPr>
            <w:tcW w:w="3155" w:type="dxa"/>
            <w:vAlign w:val="center"/>
          </w:tcPr>
          <w:p w14:paraId="3F706A6D" w14:textId="43D164BB" w:rsidR="00046E88" w:rsidRPr="00046E88" w:rsidRDefault="00F20386" w:rsidP="00A4184B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Total des recettes</w:t>
            </w:r>
          </w:p>
        </w:tc>
        <w:tc>
          <w:tcPr>
            <w:tcW w:w="6272" w:type="dxa"/>
          </w:tcPr>
          <w:p w14:paraId="56AFB961" w14:textId="77777777" w:rsidR="00046E88" w:rsidRPr="00A3532A" w:rsidRDefault="00046E88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4B86176C" w14:textId="6A76AC3A" w:rsidR="00B22667" w:rsidRPr="00A3532A" w:rsidRDefault="00B22667">
      <w:pPr>
        <w:rPr>
          <w:rFonts w:cstheme="minorHAnsi"/>
        </w:rPr>
      </w:pPr>
    </w:p>
    <w:p w14:paraId="235A74A4" w14:textId="3286FEC6" w:rsidR="00367821" w:rsidRPr="00A3532A" w:rsidRDefault="008A0C1B" w:rsidP="008A0C1B">
      <w:pPr>
        <w:pStyle w:val="Titre2"/>
      </w:pPr>
      <w:r>
        <w:t>Dépenses</w:t>
      </w:r>
    </w:p>
    <w:tbl>
      <w:tblPr>
        <w:tblW w:w="9568" w:type="dxa"/>
        <w:jc w:val="center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9"/>
        <w:gridCol w:w="6379"/>
      </w:tblGrid>
      <w:tr w:rsidR="008A0C1B" w:rsidRPr="007A1D26" w14:paraId="74AC1043" w14:textId="77777777" w:rsidTr="0016298E">
        <w:trPr>
          <w:trHeight w:val="1173"/>
          <w:jc w:val="center"/>
        </w:trPr>
        <w:tc>
          <w:tcPr>
            <w:tcW w:w="318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210A0" w14:textId="42BCAFF0" w:rsidR="008A0C1B" w:rsidRPr="008A0C1B" w:rsidRDefault="008A0C1B" w:rsidP="008A0C1B">
            <w:pPr>
              <w:pStyle w:val="Titre3"/>
              <w:ind w:left="0"/>
              <w:jc w:val="left"/>
            </w:pPr>
            <w:r w:rsidRPr="008A0C1B">
              <w:t>Montant total des cachets (hors frais de voyage) accordés aux artistes étrangers </w:t>
            </w:r>
          </w:p>
        </w:tc>
        <w:tc>
          <w:tcPr>
            <w:tcW w:w="63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490EF" w14:textId="77777777" w:rsidR="008A0C1B" w:rsidRPr="007A1D26" w:rsidRDefault="008A0C1B" w:rsidP="003516CB">
            <w:pPr>
              <w:jc w:val="center"/>
              <w:rPr>
                <w:sz w:val="20"/>
                <w:szCs w:val="20"/>
              </w:rPr>
            </w:pPr>
          </w:p>
          <w:p w14:paraId="42D8ED40" w14:textId="7FE8BC54" w:rsidR="008A0C1B" w:rsidRPr="007A1D26" w:rsidRDefault="008A0C1B" w:rsidP="003516C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8A0C1B" w:rsidRPr="00520A9B" w14:paraId="3365B2D7" w14:textId="77777777" w:rsidTr="0016298E">
        <w:trPr>
          <w:trHeight w:val="54"/>
          <w:jc w:val="center"/>
        </w:trPr>
        <w:tc>
          <w:tcPr>
            <w:tcW w:w="31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12923" w14:textId="34647E41" w:rsidR="008A0C1B" w:rsidRPr="00520A9B" w:rsidRDefault="008A0C1B" w:rsidP="003516CB">
            <w:r w:rsidRPr="008A0C1B">
              <w:t>Défraiements (hébergement, repas, etc.) pour les artistes étrangers</w:t>
            </w:r>
          </w:p>
        </w:tc>
        <w:tc>
          <w:tcPr>
            <w:tcW w:w="63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3EC04" w14:textId="77777777" w:rsidR="008A0C1B" w:rsidRPr="00520A9B" w:rsidRDefault="008A0C1B" w:rsidP="003516CB"/>
        </w:tc>
      </w:tr>
      <w:tr w:rsidR="008A0C1B" w:rsidRPr="00520A9B" w14:paraId="47B4A3A1" w14:textId="77777777" w:rsidTr="0016298E">
        <w:trPr>
          <w:trHeight w:val="54"/>
          <w:jc w:val="center"/>
        </w:trPr>
        <w:tc>
          <w:tcPr>
            <w:tcW w:w="31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A2968" w14:textId="75C65877" w:rsidR="008A0C1B" w:rsidRPr="008A0C1B" w:rsidRDefault="002A6B3E" w:rsidP="003516CB">
            <w:r>
              <w:t>Autre</w:t>
            </w:r>
          </w:p>
        </w:tc>
        <w:tc>
          <w:tcPr>
            <w:tcW w:w="63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332E6" w14:textId="77777777" w:rsidR="008A0C1B" w:rsidRPr="00520A9B" w:rsidRDefault="008A0C1B" w:rsidP="003516CB"/>
        </w:tc>
      </w:tr>
      <w:tr w:rsidR="002A6B3E" w:rsidRPr="00520A9B" w14:paraId="32166E43" w14:textId="77777777" w:rsidTr="0016298E">
        <w:trPr>
          <w:trHeight w:val="54"/>
          <w:jc w:val="center"/>
        </w:trPr>
        <w:tc>
          <w:tcPr>
            <w:tcW w:w="31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73F3A" w14:textId="54ACDED7" w:rsidR="002A6B3E" w:rsidRPr="002A6B3E" w:rsidRDefault="002A6B3E" w:rsidP="003516CB">
            <w:pPr>
              <w:rPr>
                <w:b/>
              </w:rPr>
            </w:pPr>
            <w:r w:rsidRPr="002A6B3E">
              <w:rPr>
                <w:b/>
              </w:rPr>
              <w:t>Total des dépenses</w:t>
            </w:r>
          </w:p>
        </w:tc>
        <w:tc>
          <w:tcPr>
            <w:tcW w:w="63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18489" w14:textId="77777777" w:rsidR="002A6B3E" w:rsidRPr="00520A9B" w:rsidRDefault="002A6B3E" w:rsidP="003516CB"/>
        </w:tc>
      </w:tr>
    </w:tbl>
    <w:p w14:paraId="08AF2D73" w14:textId="77777777" w:rsidR="0090791A" w:rsidRPr="0055799E" w:rsidRDefault="0090791A" w:rsidP="006A6C73">
      <w:pPr>
        <w:spacing w:after="0"/>
        <w:jc w:val="both"/>
        <w:rPr>
          <w:rFonts w:cstheme="minorHAnsi"/>
          <w:b/>
          <w:bCs/>
        </w:rPr>
      </w:pPr>
    </w:p>
    <w:p w14:paraId="03537C3D" w14:textId="4FA33AAA" w:rsidR="0090791A" w:rsidRPr="0055799E" w:rsidRDefault="0090791A" w:rsidP="008A0C1B">
      <w:pPr>
        <w:pStyle w:val="Titre3"/>
      </w:pPr>
      <w:r w:rsidRPr="0055799E">
        <w:t>Déficit</w:t>
      </w:r>
    </w:p>
    <w:p w14:paraId="440E5EC7" w14:textId="7200D423" w:rsidR="00D8550F" w:rsidRPr="0055799E" w:rsidRDefault="00D8550F" w:rsidP="00025495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</w:t>
      </w:r>
      <w:r w:rsidR="000D7EF9" w:rsidRPr="0055799E">
        <w:rPr>
          <w:rFonts w:cstheme="minorHAnsi"/>
        </w:rPr>
        <w:t>tre budget est en déficit, expliquez comment vous comptez</w:t>
      </w:r>
      <w:r w:rsidR="00DF09DB">
        <w:rPr>
          <w:rFonts w:cstheme="minorHAnsi"/>
        </w:rPr>
        <w:t xml:space="preserve"> le</w:t>
      </w:r>
      <w:r w:rsidR="00D04128" w:rsidRPr="0055799E">
        <w:rPr>
          <w:rFonts w:cstheme="minorHAnsi"/>
        </w:rPr>
        <w:t xml:space="preserve"> couvrir </w:t>
      </w:r>
      <w:r w:rsidR="00234D0E">
        <w:rPr>
          <w:rFonts w:cstheme="minorHAnsi"/>
        </w:rPr>
        <w:t>(critère de sélection)</w:t>
      </w:r>
      <w:r w:rsidR="00D04128" w:rsidRPr="0055799E">
        <w:rPr>
          <w:rFonts w:cstheme="minorHAnsi"/>
        </w:rPr>
        <w:t>.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9427"/>
      </w:tblGrid>
      <w:tr w:rsidR="0090791A" w:rsidRPr="0055799E" w14:paraId="5EA958AC" w14:textId="77777777" w:rsidTr="0016298E">
        <w:trPr>
          <w:trHeight w:val="1111"/>
          <w:jc w:val="center"/>
        </w:trPr>
        <w:tc>
          <w:tcPr>
            <w:tcW w:w="9427" w:type="dxa"/>
          </w:tcPr>
          <w:p w14:paraId="4D64AF74" w14:textId="70C70AAF" w:rsidR="0090791A" w:rsidRPr="0055799E" w:rsidRDefault="0090791A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3D116054" w14:textId="77777777" w:rsidR="0090791A" w:rsidRPr="0055799E" w:rsidRDefault="0090791A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292D4CB" w14:textId="77777777" w:rsidR="002A2E3F" w:rsidRDefault="002A2E3F" w:rsidP="002A2E3F">
      <w:pPr>
        <w:pStyle w:val="Titre2"/>
        <w:numPr>
          <w:ilvl w:val="0"/>
          <w:numId w:val="0"/>
        </w:numPr>
        <w:ind w:left="720"/>
      </w:pPr>
    </w:p>
    <w:p w14:paraId="7AC68536" w14:textId="29C86F3B" w:rsidR="00257518" w:rsidRPr="0055799E" w:rsidRDefault="00257518" w:rsidP="002C1EEE">
      <w:pPr>
        <w:pStyle w:val="Titre2"/>
      </w:pPr>
      <w:r w:rsidRPr="0055799E">
        <w:t>Demande d’intervention à WBI</w:t>
      </w:r>
    </w:p>
    <w:p w14:paraId="52D03AA2" w14:textId="56869A3C" w:rsidR="00D82299" w:rsidRDefault="00F20386" w:rsidP="005D3150">
      <w:r w:rsidRPr="00F20386">
        <w:t xml:space="preserve">Votre demande peut porter sur toutes les dépenses éligibles dans le cadre de ce </w:t>
      </w:r>
      <w:r w:rsidRPr="002A2E3F">
        <w:rPr>
          <w:color w:val="2F5496" w:themeColor="accent1" w:themeShade="BF"/>
          <w:u w:val="single"/>
        </w:rPr>
        <w:t>dispositif</w:t>
      </w:r>
      <w:r w:rsidR="002A2E3F">
        <w:rPr>
          <w:rStyle w:val="Marquedecommentaire"/>
          <w:color w:val="2F5496" w:themeColor="accent1" w:themeShade="BF"/>
        </w:rPr>
        <w:t>,</w:t>
      </w:r>
      <w:r w:rsidRPr="00F20386">
        <w:t xml:space="preserve"> quel que soit le montant de votre déficit.</w:t>
      </w:r>
    </w:p>
    <w:tbl>
      <w:tblPr>
        <w:tblStyle w:val="Grilledutableau"/>
        <w:tblW w:w="9535" w:type="dxa"/>
        <w:jc w:val="center"/>
        <w:tblInd w:w="247" w:type="dxa"/>
        <w:tblLook w:val="04A0" w:firstRow="1" w:lastRow="0" w:firstColumn="1" w:lastColumn="0" w:noHBand="0" w:noVBand="1"/>
      </w:tblPr>
      <w:tblGrid>
        <w:gridCol w:w="9535"/>
      </w:tblGrid>
      <w:tr w:rsidR="00CF2AF9" w:rsidRPr="0055799E" w14:paraId="79D87CE1" w14:textId="77777777" w:rsidTr="0016298E">
        <w:trPr>
          <w:trHeight w:val="1609"/>
          <w:jc w:val="center"/>
        </w:trPr>
        <w:tc>
          <w:tcPr>
            <w:tcW w:w="9535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6968F40" w14:textId="77777777" w:rsidR="0016298E" w:rsidRDefault="0016298E" w:rsidP="008A0C1B">
      <w:pPr>
        <w:pStyle w:val="Titre3"/>
      </w:pPr>
    </w:p>
    <w:p w14:paraId="2A86C456" w14:textId="636C7066" w:rsidR="00387E67" w:rsidRPr="0055799E" w:rsidRDefault="00387E67" w:rsidP="008A0C1B">
      <w:pPr>
        <w:pStyle w:val="Titre3"/>
      </w:pPr>
      <w:r w:rsidRPr="0055799E">
        <w:t>Avance</w:t>
      </w:r>
    </w:p>
    <w:p w14:paraId="5220F729" w14:textId="1DADB0E0" w:rsidR="00387E67" w:rsidRPr="0055799E" w:rsidRDefault="00315E9B" w:rsidP="00387E67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us souhaitez une avance</w:t>
      </w:r>
      <w:r w:rsidR="002179E0" w:rsidRPr="0055799E">
        <w:rPr>
          <w:rFonts w:cstheme="minorHAnsi"/>
        </w:rPr>
        <w:t xml:space="preserve">, </w:t>
      </w:r>
      <w:r w:rsidR="00C07ECD" w:rsidRPr="0055799E">
        <w:rPr>
          <w:rFonts w:cstheme="minorHAnsi"/>
        </w:rPr>
        <w:t>expliquez-en</w:t>
      </w:r>
      <w:r w:rsidR="002179E0" w:rsidRPr="0055799E">
        <w:rPr>
          <w:rFonts w:cstheme="minorHAnsi"/>
        </w:rPr>
        <w:t xml:space="preserve"> la raison.</w:t>
      </w:r>
    </w:p>
    <w:tbl>
      <w:tblPr>
        <w:tblStyle w:val="Grilledutableau"/>
        <w:tblW w:w="9285" w:type="dxa"/>
        <w:jc w:val="center"/>
        <w:tblInd w:w="497" w:type="dxa"/>
        <w:tblLook w:val="04A0" w:firstRow="1" w:lastRow="0" w:firstColumn="1" w:lastColumn="0" w:noHBand="0" w:noVBand="1"/>
      </w:tblPr>
      <w:tblGrid>
        <w:gridCol w:w="9285"/>
      </w:tblGrid>
      <w:tr w:rsidR="002179E0" w:rsidRPr="0055799E" w14:paraId="232D7CDD" w14:textId="77777777" w:rsidTr="0016298E">
        <w:trPr>
          <w:trHeight w:val="850"/>
          <w:jc w:val="center"/>
        </w:trPr>
        <w:tc>
          <w:tcPr>
            <w:tcW w:w="9285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710E716" w14:textId="2A0EBD65" w:rsidR="00257518" w:rsidRDefault="00A94982" w:rsidP="002A2E3F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285" w:type="dxa"/>
        <w:jc w:val="center"/>
        <w:tblInd w:w="497" w:type="dxa"/>
        <w:tblLook w:val="04A0" w:firstRow="1" w:lastRow="0" w:firstColumn="1" w:lastColumn="0" w:noHBand="0" w:noVBand="1"/>
      </w:tblPr>
      <w:tblGrid>
        <w:gridCol w:w="9285"/>
      </w:tblGrid>
      <w:tr w:rsidR="00257518" w:rsidRPr="0055799E" w14:paraId="19CC437C" w14:textId="77777777" w:rsidTr="0016298E">
        <w:trPr>
          <w:trHeight w:val="2713"/>
          <w:jc w:val="center"/>
        </w:trPr>
        <w:tc>
          <w:tcPr>
            <w:tcW w:w="9285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660CFD7F" w14:textId="34C0162D" w:rsidR="00CF4B67" w:rsidRPr="0055799E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  <w:r w:rsidR="00CF4B67"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2E5BE5A3" w14:textId="54B25E69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>Si vous représentez l’artiste ou l</w:t>
      </w:r>
      <w:r w:rsidR="003979E1">
        <w:rPr>
          <w:rFonts w:cstheme="minorHAnsi"/>
        </w:rPr>
        <w:t>e groupe</w:t>
      </w:r>
      <w:r w:rsidRPr="0055799E">
        <w:rPr>
          <w:rFonts w:cstheme="minorHAnsi"/>
        </w:rPr>
        <w:t>, vous confirmez que l’artiste ou l</w:t>
      </w:r>
      <w:r w:rsidR="003979E1">
        <w:rPr>
          <w:rFonts w:cstheme="minorHAnsi"/>
        </w:rPr>
        <w:t xml:space="preserve">e groupe </w:t>
      </w:r>
      <w:r w:rsidRPr="0055799E">
        <w:rPr>
          <w:rFonts w:cstheme="minorHAnsi"/>
        </w:rPr>
        <w:t>visé(e) par cette demande en est informé(e) et a marqué son accord.</w:t>
      </w:r>
    </w:p>
    <w:p w14:paraId="16856001" w14:textId="580AA0D7" w:rsidR="00CF4B67" w:rsidRDefault="00CF4B67" w:rsidP="00CF4B67">
      <w:pPr>
        <w:jc w:val="both"/>
        <w:rPr>
          <w:rFonts w:cstheme="minorHAnsi"/>
        </w:rPr>
      </w:pP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707CE5D0" w14:textId="17A8F022" w:rsidR="006459F8" w:rsidRDefault="006459F8">
      <w:pPr>
        <w:rPr>
          <w:rFonts w:cstheme="minorHAnsi"/>
        </w:rPr>
      </w:pPr>
    </w:p>
    <w:p w14:paraId="07FE33C6" w14:textId="5772A42A" w:rsidR="007D5A12" w:rsidRDefault="007D5A12">
      <w:pPr>
        <w:rPr>
          <w:rFonts w:cstheme="minorHAnsi"/>
        </w:rPr>
      </w:pPr>
    </w:p>
    <w:p w14:paraId="6410C994" w14:textId="7312294D" w:rsidR="00A94982" w:rsidRDefault="00A94982">
      <w:pPr>
        <w:rPr>
          <w:rFonts w:cstheme="minorHAnsi"/>
        </w:rPr>
      </w:pPr>
    </w:p>
    <w:p w14:paraId="1AC75674" w14:textId="77777777" w:rsidR="00A94982" w:rsidRDefault="00A94982">
      <w:pPr>
        <w:rPr>
          <w:rFonts w:cstheme="minorHAnsi"/>
        </w:rPr>
      </w:pPr>
    </w:p>
    <w:p w14:paraId="0AF32417" w14:textId="5572DADE" w:rsidR="00EB18F7" w:rsidRPr="0055799E" w:rsidRDefault="00A80947" w:rsidP="00EB18F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sectPr w:rsidR="00EB18F7" w:rsidRPr="0055799E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DB98" w14:textId="77777777" w:rsidR="00E12D9A" w:rsidRDefault="00E12D9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4A365C77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12D9A">
      <w:rPr>
        <w:rFonts w:ascii="Gotham Rounded Medium" w:hAnsi="Gotham Rounded Medium"/>
        <w:sz w:val="20"/>
      </w:rPr>
      <w:t xml:space="preserve">                                           01012_FORM</w:t>
    </w:r>
    <w:bookmarkStart w:id="0" w:name="_GoBack"/>
    <w:bookmarkEnd w:id="0"/>
  </w:p>
  <w:p w14:paraId="07E4AA50" w14:textId="4FA80C74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1BE8BA0E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12D9A">
      <w:rPr>
        <w:rFonts w:ascii="Gotham Rounded Medium" w:hAnsi="Gotham Rounded Medium"/>
        <w:sz w:val="20"/>
      </w:rPr>
      <w:t xml:space="preserve">                                                    01012_FORM</w:t>
    </w:r>
  </w:p>
  <w:p w14:paraId="0421FE20" w14:textId="23EBAE92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61195" w14:textId="77777777" w:rsidR="00E12D9A" w:rsidRDefault="00E12D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E12D9A" w:rsidRPr="00E12D9A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E12D9A" w:rsidRPr="00E12D9A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9EB0405"/>
    <w:multiLevelType w:val="hybridMultilevel"/>
    <w:tmpl w:val="E132E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F1DA9"/>
    <w:multiLevelType w:val="hybridMultilevel"/>
    <w:tmpl w:val="9D38DF3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E6676"/>
    <w:multiLevelType w:val="hybridMultilevel"/>
    <w:tmpl w:val="2F82E0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2482EBF"/>
    <w:multiLevelType w:val="hybridMultilevel"/>
    <w:tmpl w:val="E57ED32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13"/>
  </w:num>
  <w:num w:numId="13">
    <w:abstractNumId w:val="14"/>
  </w:num>
  <w:num w:numId="14">
    <w:abstractNumId w:val="4"/>
  </w:num>
  <w:num w:numId="15">
    <w:abstractNumId w:val="8"/>
  </w:num>
  <w:num w:numId="16">
    <w:abstractNumId w:val="11"/>
  </w:num>
  <w:num w:numId="17">
    <w:abstractNumId w:val="3"/>
  </w:num>
  <w:num w:numId="18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298E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571FB"/>
    <w:rsid w:val="00257518"/>
    <w:rsid w:val="00290764"/>
    <w:rsid w:val="002A2E3F"/>
    <w:rsid w:val="002A37FA"/>
    <w:rsid w:val="002A6B3E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532"/>
    <w:rsid w:val="0035774B"/>
    <w:rsid w:val="003605EE"/>
    <w:rsid w:val="00365D99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B41F4"/>
    <w:rsid w:val="003C00C9"/>
    <w:rsid w:val="003C66DF"/>
    <w:rsid w:val="003D1969"/>
    <w:rsid w:val="003D40CC"/>
    <w:rsid w:val="003E63C6"/>
    <w:rsid w:val="003E6B90"/>
    <w:rsid w:val="003F34FA"/>
    <w:rsid w:val="00415AFD"/>
    <w:rsid w:val="004238C8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B4267"/>
    <w:rsid w:val="004C10B3"/>
    <w:rsid w:val="004D4617"/>
    <w:rsid w:val="004E114F"/>
    <w:rsid w:val="00516150"/>
    <w:rsid w:val="00520444"/>
    <w:rsid w:val="00520A2B"/>
    <w:rsid w:val="00527709"/>
    <w:rsid w:val="00530B1B"/>
    <w:rsid w:val="005311CA"/>
    <w:rsid w:val="0053561B"/>
    <w:rsid w:val="00550ABC"/>
    <w:rsid w:val="0055799E"/>
    <w:rsid w:val="005644F1"/>
    <w:rsid w:val="00564A67"/>
    <w:rsid w:val="00566B2D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41D9"/>
    <w:rsid w:val="006E53E9"/>
    <w:rsid w:val="006F30E9"/>
    <w:rsid w:val="00713982"/>
    <w:rsid w:val="00716FAB"/>
    <w:rsid w:val="00722876"/>
    <w:rsid w:val="007232D5"/>
    <w:rsid w:val="00724935"/>
    <w:rsid w:val="00727BF3"/>
    <w:rsid w:val="00736437"/>
    <w:rsid w:val="00736C41"/>
    <w:rsid w:val="007402B5"/>
    <w:rsid w:val="00745E76"/>
    <w:rsid w:val="00747A7F"/>
    <w:rsid w:val="007512EB"/>
    <w:rsid w:val="007534CF"/>
    <w:rsid w:val="0077427E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50F33"/>
    <w:rsid w:val="00852806"/>
    <w:rsid w:val="00856562"/>
    <w:rsid w:val="008631DA"/>
    <w:rsid w:val="008656C1"/>
    <w:rsid w:val="008700C9"/>
    <w:rsid w:val="00885F6A"/>
    <w:rsid w:val="008968EB"/>
    <w:rsid w:val="008A0C1B"/>
    <w:rsid w:val="008A3A2E"/>
    <w:rsid w:val="008B5D38"/>
    <w:rsid w:val="008C18D1"/>
    <w:rsid w:val="008C34B7"/>
    <w:rsid w:val="008D1DB8"/>
    <w:rsid w:val="008D623B"/>
    <w:rsid w:val="008E1CA9"/>
    <w:rsid w:val="008E75F9"/>
    <w:rsid w:val="0090791A"/>
    <w:rsid w:val="00924612"/>
    <w:rsid w:val="0093489B"/>
    <w:rsid w:val="00935045"/>
    <w:rsid w:val="00936031"/>
    <w:rsid w:val="00957088"/>
    <w:rsid w:val="00960DE2"/>
    <w:rsid w:val="009716E3"/>
    <w:rsid w:val="0097472B"/>
    <w:rsid w:val="0098287C"/>
    <w:rsid w:val="009901C9"/>
    <w:rsid w:val="009A532A"/>
    <w:rsid w:val="009B3D1B"/>
    <w:rsid w:val="009C3DB9"/>
    <w:rsid w:val="009D1AF5"/>
    <w:rsid w:val="009D3681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0755A"/>
    <w:rsid w:val="00A10111"/>
    <w:rsid w:val="00A1141C"/>
    <w:rsid w:val="00A14872"/>
    <w:rsid w:val="00A23745"/>
    <w:rsid w:val="00A32B6B"/>
    <w:rsid w:val="00A345FE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3E9C"/>
    <w:rsid w:val="00B605C6"/>
    <w:rsid w:val="00B65B7D"/>
    <w:rsid w:val="00B7400C"/>
    <w:rsid w:val="00B76410"/>
    <w:rsid w:val="00B7704F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0643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0B8E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2602"/>
    <w:rsid w:val="00E12D9A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02007"/>
    <w:rsid w:val="00F1441D"/>
    <w:rsid w:val="00F15583"/>
    <w:rsid w:val="00F20386"/>
    <w:rsid w:val="00F207DE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A0C1B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A0C1B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A0C1B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A0C1B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5ED551-ABC3-43D0-BB0A-28ECBFCD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4</cp:revision>
  <dcterms:created xsi:type="dcterms:W3CDTF">2022-06-28T06:17:00Z</dcterms:created>
  <dcterms:modified xsi:type="dcterms:W3CDTF">2022-07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